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A" w:rsidRPr="007C52CD" w:rsidRDefault="00BD0ACA" w:rsidP="002B645F">
      <w:pPr>
        <w:ind w:left="5940"/>
        <w:rPr>
          <w:sz w:val="28"/>
          <w:szCs w:val="28"/>
        </w:rPr>
      </w:pPr>
      <w:r w:rsidRPr="007C52CD">
        <w:t xml:space="preserve">   Проект</w:t>
      </w:r>
      <w:r w:rsidR="00FD3BFD" w:rsidRPr="007C52CD">
        <w:t xml:space="preserve"> </w:t>
      </w:r>
      <w:bookmarkStart w:id="0" w:name="_GoBack"/>
      <w:bookmarkEnd w:id="0"/>
    </w:p>
    <w:p w:rsidR="00BD0ACA" w:rsidRPr="007C52CD" w:rsidRDefault="00BD0ACA" w:rsidP="00BD0ACA">
      <w:pPr>
        <w:ind w:left="5940"/>
      </w:pPr>
    </w:p>
    <w:p w:rsidR="00BD0ACA" w:rsidRPr="007C52CD" w:rsidRDefault="00BD0ACA" w:rsidP="00BD0ACA">
      <w:pPr>
        <w:ind w:left="5940"/>
      </w:pPr>
      <w:r w:rsidRPr="007C52CD">
        <w:t xml:space="preserve">   подготовлен </w:t>
      </w:r>
      <w:r w:rsidR="007405BB" w:rsidRPr="007C52CD">
        <w:t xml:space="preserve">управлением </w:t>
      </w:r>
      <w:r w:rsidRPr="007C52CD">
        <w:t xml:space="preserve"> </w:t>
      </w:r>
    </w:p>
    <w:p w:rsidR="00BD0ACA" w:rsidRDefault="00BD0ACA" w:rsidP="00BD0ACA">
      <w:pPr>
        <w:ind w:left="5940"/>
      </w:pPr>
      <w:r w:rsidRPr="007C52CD">
        <w:t xml:space="preserve">   </w:t>
      </w:r>
      <w:r w:rsidR="007405BB" w:rsidRPr="007C52CD">
        <w:t xml:space="preserve">бюджетного учёта и отчётности </w:t>
      </w:r>
    </w:p>
    <w:p w:rsidR="001A7EFB" w:rsidRPr="007C52CD" w:rsidRDefault="001A7EFB"/>
    <w:p w:rsidR="00BD0ACA" w:rsidRPr="007C52CD" w:rsidRDefault="00BD0ACA" w:rsidP="00BD0ACA">
      <w:pPr>
        <w:jc w:val="center"/>
        <w:rPr>
          <w:sz w:val="28"/>
          <w:szCs w:val="28"/>
        </w:rPr>
      </w:pPr>
      <w:r w:rsidRPr="007C52CD">
        <w:rPr>
          <w:sz w:val="28"/>
          <w:szCs w:val="28"/>
        </w:rPr>
        <w:t>МУНИЦИПАЛЬНОЕ ОБРАЗОВАНИЕ</w:t>
      </w:r>
    </w:p>
    <w:p w:rsidR="00BD0ACA" w:rsidRPr="007C52CD" w:rsidRDefault="00BD0ACA" w:rsidP="00BD0ACA">
      <w:pPr>
        <w:jc w:val="center"/>
        <w:rPr>
          <w:sz w:val="28"/>
          <w:szCs w:val="28"/>
        </w:rPr>
      </w:pPr>
      <w:r w:rsidRPr="007C52CD">
        <w:rPr>
          <w:sz w:val="28"/>
          <w:szCs w:val="28"/>
        </w:rPr>
        <w:t>ГОРОДСКОЙ ОКРУГ СУРГУТ</w:t>
      </w:r>
    </w:p>
    <w:p w:rsidR="00D14256" w:rsidRPr="007C52CD" w:rsidRDefault="00D14256" w:rsidP="00D14256">
      <w:pPr>
        <w:jc w:val="center"/>
        <w:rPr>
          <w:sz w:val="28"/>
          <w:szCs w:val="28"/>
        </w:rPr>
      </w:pPr>
      <w:r w:rsidRPr="007C52CD">
        <w:rPr>
          <w:sz w:val="28"/>
          <w:szCs w:val="28"/>
        </w:rPr>
        <w:t>ХАНТЫ-МАНСИЙСКОГО АВТОНОМНОГО ОКРУГА – ЮГРЫ</w:t>
      </w:r>
    </w:p>
    <w:p w:rsidR="00BD0ACA" w:rsidRPr="007C52CD" w:rsidRDefault="00BD0ACA" w:rsidP="00BD0ACA">
      <w:pPr>
        <w:jc w:val="center"/>
        <w:rPr>
          <w:sz w:val="28"/>
          <w:szCs w:val="28"/>
        </w:rPr>
      </w:pPr>
    </w:p>
    <w:p w:rsidR="00BD0ACA" w:rsidRPr="007C52CD" w:rsidRDefault="00BD0ACA" w:rsidP="00BD0ACA">
      <w:pPr>
        <w:jc w:val="center"/>
        <w:rPr>
          <w:b/>
          <w:sz w:val="28"/>
          <w:szCs w:val="28"/>
        </w:rPr>
      </w:pPr>
      <w:r w:rsidRPr="007C52CD">
        <w:rPr>
          <w:b/>
          <w:sz w:val="28"/>
          <w:szCs w:val="28"/>
        </w:rPr>
        <w:t>АДМИНИСТРАЦИЯ ГОРОДА</w:t>
      </w:r>
    </w:p>
    <w:p w:rsidR="00BD0ACA" w:rsidRPr="007C52CD" w:rsidRDefault="00BD0ACA" w:rsidP="00BD0ACA">
      <w:pPr>
        <w:jc w:val="center"/>
        <w:rPr>
          <w:b/>
          <w:sz w:val="28"/>
          <w:szCs w:val="28"/>
        </w:rPr>
      </w:pPr>
    </w:p>
    <w:p w:rsidR="00BD0ACA" w:rsidRPr="007C52CD" w:rsidRDefault="00BD0ACA" w:rsidP="00BD0ACA">
      <w:pPr>
        <w:jc w:val="center"/>
        <w:rPr>
          <w:b/>
          <w:sz w:val="28"/>
          <w:szCs w:val="28"/>
        </w:rPr>
      </w:pPr>
      <w:r w:rsidRPr="007C52CD">
        <w:rPr>
          <w:b/>
          <w:sz w:val="28"/>
          <w:szCs w:val="28"/>
        </w:rPr>
        <w:t>ПОСТАНОВЛЕНИЕ</w:t>
      </w:r>
    </w:p>
    <w:p w:rsidR="00BD0ACA" w:rsidRPr="007C52CD" w:rsidRDefault="00BD0ACA"/>
    <w:p w:rsidR="00BD0ACA" w:rsidRPr="007C52CD" w:rsidRDefault="00BD0ACA"/>
    <w:p w:rsidR="005C1F7E" w:rsidRPr="007C52CD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Об установлении</w:t>
      </w:r>
      <w:r w:rsidR="005C1F7E" w:rsidRPr="007C52CD">
        <w:rPr>
          <w:sz w:val="28"/>
          <w:szCs w:val="28"/>
        </w:rPr>
        <w:t xml:space="preserve"> предельных </w:t>
      </w:r>
    </w:p>
    <w:p w:rsidR="00BD0ACA" w:rsidRPr="007C52CD" w:rsidRDefault="005C1F7E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максимальных</w:t>
      </w:r>
      <w:r w:rsidR="00BD0ACA" w:rsidRPr="007C52CD">
        <w:rPr>
          <w:sz w:val="28"/>
          <w:szCs w:val="28"/>
        </w:rPr>
        <w:t xml:space="preserve"> тарифов</w:t>
      </w:r>
    </w:p>
    <w:p w:rsidR="00BD0ACA" w:rsidRPr="007C52CD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на платные услуги, оказываемые </w:t>
      </w:r>
    </w:p>
    <w:p w:rsidR="00EC011A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муниципальными </w:t>
      </w:r>
      <w:r w:rsidR="00EC011A">
        <w:rPr>
          <w:sz w:val="28"/>
          <w:szCs w:val="28"/>
        </w:rPr>
        <w:t>бюджетными</w:t>
      </w:r>
    </w:p>
    <w:p w:rsidR="00BD0ACA" w:rsidRPr="007C52CD" w:rsidRDefault="00276F0F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и автономными </w:t>
      </w:r>
      <w:r w:rsidR="00BD0ACA" w:rsidRPr="007C52CD">
        <w:rPr>
          <w:sz w:val="28"/>
          <w:szCs w:val="28"/>
        </w:rPr>
        <w:t xml:space="preserve">учреждениями </w:t>
      </w:r>
    </w:p>
    <w:p w:rsidR="00BD0ACA" w:rsidRPr="007C52CD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дополнительного образования</w:t>
      </w:r>
    </w:p>
    <w:p w:rsidR="00BD0ACA" w:rsidRPr="007C52CD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в области искусств</w:t>
      </w:r>
      <w:r w:rsidR="00B55691" w:rsidRPr="007C52CD">
        <w:rPr>
          <w:sz w:val="28"/>
          <w:szCs w:val="28"/>
        </w:rPr>
        <w:t>, и о признании</w:t>
      </w:r>
    </w:p>
    <w:p w:rsidR="00B55691" w:rsidRPr="007C52CD" w:rsidRDefault="00B55691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утратившим силу муниципального </w:t>
      </w:r>
    </w:p>
    <w:p w:rsidR="00B55691" w:rsidRPr="007C52CD" w:rsidRDefault="00B55691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правового акта</w:t>
      </w:r>
    </w:p>
    <w:p w:rsidR="00BD0ACA" w:rsidRPr="007C52CD" w:rsidRDefault="00BD0ACA"/>
    <w:p w:rsidR="00BD0ACA" w:rsidRPr="007C52CD" w:rsidRDefault="00BD0ACA" w:rsidP="00BD0ACA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ab/>
      </w:r>
    </w:p>
    <w:p w:rsidR="00D14256" w:rsidRPr="007C52CD" w:rsidRDefault="00EC011A" w:rsidP="00EC0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4256" w:rsidRPr="007C52CD">
        <w:rPr>
          <w:sz w:val="28"/>
          <w:szCs w:val="28"/>
        </w:rPr>
        <w:t xml:space="preserve">соответствии с пунктом 4 части 1 статьи 17 Федерального закона </w:t>
      </w:r>
      <w:r w:rsidR="00D14256" w:rsidRPr="007C52CD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Устав</w:t>
      </w:r>
      <w:r w:rsidR="00EA0DFF" w:rsidRPr="007C52CD">
        <w:rPr>
          <w:sz w:val="28"/>
          <w:szCs w:val="28"/>
        </w:rPr>
        <w:t>ом муниципального образования</w:t>
      </w:r>
      <w:r w:rsidR="00D14256" w:rsidRPr="007C52CD">
        <w:rPr>
          <w:sz w:val="28"/>
          <w:szCs w:val="28"/>
        </w:rPr>
        <w:t xml:space="preserve"> городско</w:t>
      </w:r>
      <w:r w:rsidR="00EA0DFF" w:rsidRPr="007C52CD">
        <w:rPr>
          <w:sz w:val="28"/>
          <w:szCs w:val="28"/>
        </w:rPr>
        <w:t>й</w:t>
      </w:r>
      <w:r w:rsidR="00D14256" w:rsidRPr="007C52CD">
        <w:rPr>
          <w:sz w:val="28"/>
          <w:szCs w:val="28"/>
        </w:rPr>
        <w:t xml:space="preserve"> округ Сургут Ханты-Мансийского автономного </w:t>
      </w:r>
      <w:r w:rsidR="00EA0DFF" w:rsidRPr="007C52CD">
        <w:rPr>
          <w:sz w:val="28"/>
          <w:szCs w:val="28"/>
        </w:rPr>
        <w:br/>
      </w:r>
      <w:r w:rsidR="00D14256" w:rsidRPr="007C52CD">
        <w:rPr>
          <w:sz w:val="28"/>
          <w:szCs w:val="28"/>
        </w:rPr>
        <w:t xml:space="preserve">округа </w:t>
      </w:r>
      <w:r w:rsidR="00B55691" w:rsidRPr="007C52CD">
        <w:rPr>
          <w:sz w:val="28"/>
          <w:szCs w:val="28"/>
        </w:rPr>
        <w:t xml:space="preserve">– </w:t>
      </w:r>
      <w:r w:rsidR="00D14256" w:rsidRPr="007C52CD">
        <w:rPr>
          <w:sz w:val="28"/>
          <w:szCs w:val="28"/>
        </w:rPr>
        <w:t>Югры, решением городской Думы от 28.02.2006 № 575-</w:t>
      </w:r>
      <w:r w:rsidR="00D14256" w:rsidRPr="007C52CD">
        <w:rPr>
          <w:sz w:val="28"/>
          <w:szCs w:val="28"/>
          <w:lang w:val="en-US"/>
        </w:rPr>
        <w:t>III</w:t>
      </w:r>
      <w:r w:rsidR="00D14256" w:rsidRPr="007C52CD">
        <w:rPr>
          <w:sz w:val="28"/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BD6529" w:rsidRPr="007C52CD">
        <w:rPr>
          <w:sz w:val="28"/>
          <w:szCs w:val="28"/>
        </w:rPr>
        <w:br/>
      </w:r>
      <w:r w:rsidR="00D14256" w:rsidRPr="007C52CD">
        <w:rPr>
          <w:sz w:val="28"/>
          <w:szCs w:val="28"/>
        </w:rPr>
        <w:t xml:space="preserve">и учреждениями на территории города», постановлениями Администрации города </w:t>
      </w:r>
      <w:r w:rsidR="00165734" w:rsidRPr="007C52CD">
        <w:rPr>
          <w:sz w:val="27"/>
          <w:szCs w:val="27"/>
        </w:rPr>
        <w:t xml:space="preserve">от 30.03.2011 </w:t>
      </w:r>
      <w:r w:rsidR="00165734" w:rsidRPr="007C52CD">
        <w:rPr>
          <w:bCs/>
          <w:sz w:val="28"/>
          <w:szCs w:val="28"/>
        </w:rPr>
        <w:t xml:space="preserve">№ 1645 «Об утверждении порядка определения платы за оказание муниципальными бюджетными учреждениями услуг (выполнение работ), относящихся к их основным видам деятельности», </w:t>
      </w:r>
      <w:r w:rsidR="00D14256" w:rsidRPr="007C52CD">
        <w:rPr>
          <w:sz w:val="28"/>
          <w:szCs w:val="28"/>
        </w:rPr>
        <w:t xml:space="preserve">от 09.02.2015 № 792 «Об утверждении порядка формирования тарифов на платные услуги (работы) муниципальных организаций», от 12.02.2015 № 912 «Об утверждении </w:t>
      </w:r>
      <w:r w:rsidR="007937E1" w:rsidRPr="007C52CD">
        <w:rPr>
          <w:sz w:val="28"/>
          <w:szCs w:val="28"/>
        </w:rPr>
        <w:t>П</w:t>
      </w:r>
      <w:r w:rsidR="00D14256" w:rsidRPr="007C52CD">
        <w:rPr>
          <w:sz w:val="28"/>
          <w:szCs w:val="28"/>
        </w:rPr>
        <w:t xml:space="preserve">оложения о платных услугах (работах) муниципальных организаций», распоряжением  Администрации города от 30.12.2005 № 3686 «Об утверждении Регламента Администрации города»: </w:t>
      </w:r>
    </w:p>
    <w:p w:rsidR="001E32AF" w:rsidRPr="007C52CD" w:rsidRDefault="00D251D0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1.</w:t>
      </w:r>
      <w:r w:rsidR="001E32AF" w:rsidRPr="007C52CD">
        <w:rPr>
          <w:sz w:val="28"/>
          <w:szCs w:val="28"/>
        </w:rPr>
        <w:t xml:space="preserve"> Установить предельные максимальные тарифы </w:t>
      </w:r>
      <w:r w:rsidR="007937E1" w:rsidRPr="007C52CD">
        <w:rPr>
          <w:sz w:val="28"/>
          <w:szCs w:val="28"/>
        </w:rPr>
        <w:t>на</w:t>
      </w:r>
      <w:r w:rsidR="001E32AF" w:rsidRPr="007C52CD">
        <w:rPr>
          <w:sz w:val="28"/>
          <w:szCs w:val="28"/>
        </w:rPr>
        <w:t>:</w:t>
      </w:r>
    </w:p>
    <w:p w:rsidR="001E32AF" w:rsidRPr="007C52CD" w:rsidRDefault="001E32AF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1.1. </w:t>
      </w:r>
      <w:r w:rsidR="0065009A" w:rsidRPr="007C52CD">
        <w:rPr>
          <w:sz w:val="28"/>
          <w:szCs w:val="28"/>
        </w:rPr>
        <w:t>Платные образовательные услуги, о</w:t>
      </w:r>
      <w:r w:rsidRPr="007C52CD">
        <w:rPr>
          <w:sz w:val="28"/>
          <w:szCs w:val="28"/>
        </w:rPr>
        <w:t>тносящиеся к основным видам деятельности, оказываемые муниципальными бюджетными и автономными учреждениями дополнительного образования в области искусств, зафи</w:t>
      </w:r>
      <w:r w:rsidR="003233E3" w:rsidRPr="007C52CD">
        <w:rPr>
          <w:sz w:val="28"/>
          <w:szCs w:val="28"/>
        </w:rPr>
        <w:t xml:space="preserve">ксированные в прейскурантах </w:t>
      </w:r>
      <w:r w:rsidR="00CE6768" w:rsidRPr="007C52CD">
        <w:rPr>
          <w:sz w:val="28"/>
          <w:szCs w:val="28"/>
        </w:rPr>
        <w:t>№</w:t>
      </w:r>
      <w:r w:rsidR="003B6852" w:rsidRPr="007C52CD">
        <w:rPr>
          <w:sz w:val="28"/>
          <w:szCs w:val="28"/>
        </w:rPr>
        <w:t xml:space="preserve"> </w:t>
      </w:r>
      <w:r w:rsidR="00C73DB4" w:rsidRPr="007C52CD">
        <w:rPr>
          <w:sz w:val="28"/>
          <w:szCs w:val="28"/>
        </w:rPr>
        <w:t>10-</w:t>
      </w:r>
      <w:r w:rsidR="002526E9" w:rsidRPr="007C52CD">
        <w:rPr>
          <w:sz w:val="28"/>
          <w:szCs w:val="28"/>
        </w:rPr>
        <w:t>100</w:t>
      </w:r>
      <w:r w:rsidR="00C73DB4" w:rsidRPr="007C52CD">
        <w:rPr>
          <w:sz w:val="28"/>
          <w:szCs w:val="28"/>
        </w:rPr>
        <w:t>-03</w:t>
      </w:r>
      <w:r w:rsidR="00B81503" w:rsidRPr="007C52CD">
        <w:rPr>
          <w:sz w:val="28"/>
          <w:szCs w:val="28"/>
        </w:rPr>
        <w:t>/</w:t>
      </w:r>
      <w:r w:rsidR="003233E3" w:rsidRPr="007C52CD">
        <w:rPr>
          <w:sz w:val="28"/>
          <w:szCs w:val="28"/>
        </w:rPr>
        <w:t>4, согласно</w:t>
      </w:r>
      <w:r w:rsidR="0080090C" w:rsidRPr="007C52CD">
        <w:rPr>
          <w:sz w:val="28"/>
          <w:szCs w:val="28"/>
        </w:rPr>
        <w:t xml:space="preserve"> приложени</w:t>
      </w:r>
      <w:r w:rsidR="003233E3" w:rsidRPr="007C52CD">
        <w:rPr>
          <w:sz w:val="28"/>
          <w:szCs w:val="28"/>
        </w:rPr>
        <w:t>ю</w:t>
      </w:r>
      <w:r w:rsidR="0080090C" w:rsidRPr="007C52CD">
        <w:rPr>
          <w:sz w:val="28"/>
          <w:szCs w:val="28"/>
        </w:rPr>
        <w:t xml:space="preserve"> 1</w:t>
      </w:r>
      <w:r w:rsidR="003233E3" w:rsidRPr="007C52CD">
        <w:rPr>
          <w:sz w:val="28"/>
          <w:szCs w:val="28"/>
        </w:rPr>
        <w:t>.</w:t>
      </w:r>
    </w:p>
    <w:p w:rsidR="006175F8" w:rsidRPr="007C52CD" w:rsidRDefault="006175F8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lastRenderedPageBreak/>
        <w:t xml:space="preserve">1.2. </w:t>
      </w:r>
      <w:r w:rsidR="0065009A" w:rsidRPr="007C52CD">
        <w:rPr>
          <w:sz w:val="28"/>
          <w:szCs w:val="28"/>
        </w:rPr>
        <w:t xml:space="preserve">Платные услуги, </w:t>
      </w:r>
      <w:r w:rsidR="00106663" w:rsidRPr="007C52CD">
        <w:rPr>
          <w:sz w:val="28"/>
          <w:szCs w:val="28"/>
        </w:rPr>
        <w:t xml:space="preserve">относящиеся к приносящей доход деятельности, </w:t>
      </w:r>
      <w:r w:rsidR="001E32AF" w:rsidRPr="007C52CD">
        <w:rPr>
          <w:sz w:val="28"/>
          <w:szCs w:val="28"/>
        </w:rPr>
        <w:t>оказыва</w:t>
      </w:r>
      <w:r w:rsidR="00106663" w:rsidRPr="007C52CD">
        <w:rPr>
          <w:sz w:val="28"/>
          <w:szCs w:val="28"/>
        </w:rPr>
        <w:t>емые</w:t>
      </w:r>
      <w:r w:rsidRPr="007C52CD">
        <w:rPr>
          <w:sz w:val="28"/>
          <w:szCs w:val="28"/>
        </w:rPr>
        <w:t xml:space="preserve"> муниципальны</w:t>
      </w:r>
      <w:r w:rsidR="001E32AF" w:rsidRPr="007C52CD">
        <w:rPr>
          <w:sz w:val="28"/>
          <w:szCs w:val="28"/>
        </w:rPr>
        <w:t>ми</w:t>
      </w:r>
      <w:r w:rsidRPr="007C52CD">
        <w:rPr>
          <w:sz w:val="28"/>
          <w:szCs w:val="28"/>
        </w:rPr>
        <w:t xml:space="preserve"> бюджетны</w:t>
      </w:r>
      <w:r w:rsidR="001E32AF" w:rsidRPr="007C52CD">
        <w:rPr>
          <w:sz w:val="28"/>
          <w:szCs w:val="28"/>
        </w:rPr>
        <w:t>ми</w:t>
      </w:r>
      <w:r w:rsidRPr="007C52CD">
        <w:rPr>
          <w:sz w:val="28"/>
          <w:szCs w:val="28"/>
        </w:rPr>
        <w:t xml:space="preserve"> и автономны</w:t>
      </w:r>
      <w:r w:rsidR="001E32AF" w:rsidRPr="007C52CD">
        <w:rPr>
          <w:sz w:val="28"/>
          <w:szCs w:val="28"/>
        </w:rPr>
        <w:t>ми</w:t>
      </w:r>
      <w:r w:rsidRPr="007C52CD">
        <w:rPr>
          <w:sz w:val="28"/>
          <w:szCs w:val="28"/>
        </w:rPr>
        <w:t xml:space="preserve"> учреждени</w:t>
      </w:r>
      <w:r w:rsidR="001E32AF" w:rsidRPr="007C52CD">
        <w:rPr>
          <w:sz w:val="28"/>
          <w:szCs w:val="28"/>
        </w:rPr>
        <w:t>ями</w:t>
      </w:r>
      <w:r w:rsidRPr="007C52CD">
        <w:rPr>
          <w:sz w:val="28"/>
          <w:szCs w:val="28"/>
        </w:rPr>
        <w:t xml:space="preserve"> дополнительного образования</w:t>
      </w:r>
      <w:r w:rsidR="001E32AF" w:rsidRPr="007C52CD">
        <w:rPr>
          <w:sz w:val="28"/>
          <w:szCs w:val="28"/>
        </w:rPr>
        <w:t xml:space="preserve"> в области искусств</w:t>
      </w:r>
      <w:r w:rsidRPr="007C52CD">
        <w:rPr>
          <w:sz w:val="28"/>
          <w:szCs w:val="28"/>
        </w:rPr>
        <w:t xml:space="preserve">, зафиксированные </w:t>
      </w:r>
      <w:r w:rsidR="007937E1" w:rsidRPr="007C52CD">
        <w:rPr>
          <w:sz w:val="28"/>
          <w:szCs w:val="28"/>
        </w:rPr>
        <w:br/>
      </w:r>
      <w:r w:rsidRPr="007C52CD">
        <w:rPr>
          <w:sz w:val="28"/>
          <w:szCs w:val="28"/>
        </w:rPr>
        <w:t>в прейскурант</w:t>
      </w:r>
      <w:r w:rsidR="000613C4" w:rsidRPr="007C52CD">
        <w:rPr>
          <w:sz w:val="28"/>
          <w:szCs w:val="28"/>
        </w:rPr>
        <w:t>ах</w:t>
      </w:r>
      <w:r w:rsidRPr="007C52CD">
        <w:rPr>
          <w:sz w:val="28"/>
          <w:szCs w:val="28"/>
        </w:rPr>
        <w:t xml:space="preserve"> </w:t>
      </w:r>
      <w:r w:rsidR="00CE6768" w:rsidRPr="007C52CD">
        <w:rPr>
          <w:sz w:val="28"/>
          <w:szCs w:val="28"/>
        </w:rPr>
        <w:t>№</w:t>
      </w:r>
      <w:r w:rsidR="003B6852" w:rsidRPr="007C52CD">
        <w:rPr>
          <w:sz w:val="28"/>
          <w:szCs w:val="28"/>
        </w:rPr>
        <w:t xml:space="preserve"> </w:t>
      </w:r>
      <w:r w:rsidR="00C73DB4" w:rsidRPr="007C52CD">
        <w:rPr>
          <w:sz w:val="28"/>
          <w:szCs w:val="28"/>
        </w:rPr>
        <w:t>10-</w:t>
      </w:r>
      <w:r w:rsidR="00C97941" w:rsidRPr="007C52CD">
        <w:rPr>
          <w:sz w:val="28"/>
          <w:szCs w:val="28"/>
        </w:rPr>
        <w:t>201</w:t>
      </w:r>
      <w:r w:rsidR="00C73DB4" w:rsidRPr="007C52CD">
        <w:rPr>
          <w:sz w:val="28"/>
          <w:szCs w:val="28"/>
        </w:rPr>
        <w:t>-03</w:t>
      </w:r>
      <w:r w:rsidR="000E6B54" w:rsidRPr="007C52CD">
        <w:rPr>
          <w:sz w:val="28"/>
          <w:szCs w:val="28"/>
        </w:rPr>
        <w:t>/</w:t>
      </w:r>
      <w:r w:rsidR="00B55691" w:rsidRPr="007C52CD">
        <w:rPr>
          <w:sz w:val="28"/>
          <w:szCs w:val="28"/>
        </w:rPr>
        <w:t>4</w:t>
      </w:r>
      <w:r w:rsidR="008E1E03" w:rsidRPr="007C52CD">
        <w:rPr>
          <w:sz w:val="28"/>
          <w:szCs w:val="28"/>
        </w:rPr>
        <w:t>, № 10-202-0</w:t>
      </w:r>
      <w:r w:rsidR="002667A5" w:rsidRPr="007C52CD">
        <w:rPr>
          <w:sz w:val="28"/>
          <w:szCs w:val="28"/>
        </w:rPr>
        <w:t>1/</w:t>
      </w:r>
      <w:r w:rsidR="00201D7A" w:rsidRPr="007C52CD">
        <w:rPr>
          <w:sz w:val="28"/>
          <w:szCs w:val="28"/>
        </w:rPr>
        <w:t>3,</w:t>
      </w:r>
      <w:r w:rsidR="003233E3" w:rsidRPr="007C52CD">
        <w:rPr>
          <w:sz w:val="28"/>
          <w:szCs w:val="28"/>
        </w:rPr>
        <w:t xml:space="preserve"> </w:t>
      </w:r>
      <w:r w:rsidR="00F47F9F" w:rsidRPr="007C52CD">
        <w:rPr>
          <w:sz w:val="28"/>
          <w:szCs w:val="28"/>
        </w:rPr>
        <w:t>№ 10-203-0</w:t>
      </w:r>
      <w:r w:rsidR="002667A5" w:rsidRPr="007C52CD">
        <w:rPr>
          <w:sz w:val="28"/>
          <w:szCs w:val="28"/>
        </w:rPr>
        <w:t>1/</w:t>
      </w:r>
      <w:r w:rsidR="00B55691" w:rsidRPr="007C52CD">
        <w:rPr>
          <w:sz w:val="28"/>
          <w:szCs w:val="28"/>
        </w:rPr>
        <w:t>3</w:t>
      </w:r>
      <w:r w:rsidR="008E1E03" w:rsidRPr="007C52CD">
        <w:rPr>
          <w:sz w:val="28"/>
          <w:szCs w:val="28"/>
        </w:rPr>
        <w:t xml:space="preserve"> </w:t>
      </w:r>
      <w:r w:rsidRPr="007C52CD">
        <w:rPr>
          <w:sz w:val="28"/>
          <w:szCs w:val="28"/>
        </w:rPr>
        <w:t>согласно приложени</w:t>
      </w:r>
      <w:r w:rsidR="000613C4" w:rsidRPr="007C52CD">
        <w:rPr>
          <w:sz w:val="28"/>
          <w:szCs w:val="28"/>
        </w:rPr>
        <w:t>ям</w:t>
      </w:r>
      <w:r w:rsidRPr="007C52CD">
        <w:rPr>
          <w:sz w:val="28"/>
          <w:szCs w:val="28"/>
        </w:rPr>
        <w:t xml:space="preserve"> </w:t>
      </w:r>
      <w:r w:rsidR="003233E3" w:rsidRPr="007C52CD">
        <w:rPr>
          <w:sz w:val="28"/>
          <w:szCs w:val="28"/>
        </w:rPr>
        <w:t xml:space="preserve">2, </w:t>
      </w:r>
      <w:r w:rsidR="00201D7A" w:rsidRPr="007C52CD">
        <w:rPr>
          <w:sz w:val="28"/>
          <w:szCs w:val="28"/>
        </w:rPr>
        <w:t xml:space="preserve">3, </w:t>
      </w:r>
      <w:r w:rsidR="00D13C7F" w:rsidRPr="007C52CD">
        <w:rPr>
          <w:sz w:val="28"/>
          <w:szCs w:val="28"/>
        </w:rPr>
        <w:t>4</w:t>
      </w:r>
      <w:r w:rsidRPr="007C52CD">
        <w:rPr>
          <w:sz w:val="28"/>
          <w:szCs w:val="28"/>
        </w:rPr>
        <w:t>.</w:t>
      </w:r>
    </w:p>
    <w:p w:rsidR="007937E1" w:rsidRPr="007C52CD" w:rsidRDefault="007937E1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1.3. Платные услуги, относящиеся к основным видам деятельности, оказываемые муниципальными бюджетными и автономными учреждениями дополнительного образования в области искусств, зафиксированные в прейскуранте № 10-101-01/</w:t>
      </w:r>
      <w:r w:rsidR="00B55691" w:rsidRPr="007C52CD">
        <w:rPr>
          <w:sz w:val="28"/>
          <w:szCs w:val="28"/>
        </w:rPr>
        <w:t>3</w:t>
      </w:r>
      <w:r w:rsidRPr="007C52CD">
        <w:rPr>
          <w:sz w:val="28"/>
          <w:szCs w:val="28"/>
        </w:rPr>
        <w:t xml:space="preserve"> согласно приложению </w:t>
      </w:r>
      <w:r w:rsidR="00201D7A" w:rsidRPr="007C52CD">
        <w:rPr>
          <w:sz w:val="28"/>
          <w:szCs w:val="28"/>
        </w:rPr>
        <w:t>5</w:t>
      </w:r>
      <w:r w:rsidRPr="007C52CD">
        <w:rPr>
          <w:sz w:val="28"/>
          <w:szCs w:val="28"/>
        </w:rPr>
        <w:t>.</w:t>
      </w:r>
    </w:p>
    <w:p w:rsidR="00212510" w:rsidRPr="007C52CD" w:rsidRDefault="00126246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2</w:t>
      </w:r>
      <w:r w:rsidR="00D251D0" w:rsidRPr="007C52CD">
        <w:rPr>
          <w:sz w:val="28"/>
          <w:szCs w:val="28"/>
        </w:rPr>
        <w:t xml:space="preserve">. Муниципальным учреждениям </w:t>
      </w:r>
      <w:r w:rsidR="00313B41" w:rsidRPr="007C52CD">
        <w:rPr>
          <w:sz w:val="28"/>
          <w:szCs w:val="28"/>
        </w:rPr>
        <w:t>дополнительного образования в области искусств</w:t>
      </w:r>
      <w:r w:rsidR="00313B41" w:rsidRPr="007C52CD">
        <w:t xml:space="preserve"> </w:t>
      </w:r>
      <w:r w:rsidR="00D251D0" w:rsidRPr="007C52CD">
        <w:rPr>
          <w:sz w:val="28"/>
          <w:szCs w:val="28"/>
        </w:rPr>
        <w:t>издать приказы об утверждении фиксированных тарифов</w:t>
      </w:r>
      <w:r w:rsidR="00A11DE6" w:rsidRPr="007C52CD">
        <w:rPr>
          <w:sz w:val="28"/>
          <w:szCs w:val="28"/>
        </w:rPr>
        <w:t xml:space="preserve"> на следующих условиях</w:t>
      </w:r>
      <w:r w:rsidR="00212510" w:rsidRPr="007C52CD">
        <w:rPr>
          <w:sz w:val="28"/>
          <w:szCs w:val="28"/>
        </w:rPr>
        <w:t>:</w:t>
      </w:r>
    </w:p>
    <w:p w:rsidR="00D251D0" w:rsidRPr="007C52CD" w:rsidRDefault="00212510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2.1. </w:t>
      </w:r>
      <w:r w:rsidR="00F0619C" w:rsidRPr="007C52CD">
        <w:rPr>
          <w:sz w:val="28"/>
          <w:szCs w:val="28"/>
        </w:rPr>
        <w:t>П</w:t>
      </w:r>
      <w:r w:rsidR="000C0C00" w:rsidRPr="007C52CD">
        <w:rPr>
          <w:sz w:val="28"/>
          <w:szCs w:val="28"/>
        </w:rPr>
        <w:t>о вновь заключаемым договорам</w:t>
      </w:r>
      <w:r w:rsidR="00A11DE6" w:rsidRPr="007C52CD">
        <w:rPr>
          <w:sz w:val="28"/>
          <w:szCs w:val="28"/>
        </w:rPr>
        <w:t xml:space="preserve"> </w:t>
      </w:r>
      <w:r w:rsidR="003233E3" w:rsidRPr="007C52CD">
        <w:rPr>
          <w:sz w:val="28"/>
          <w:szCs w:val="28"/>
        </w:rPr>
        <w:t>р</w:t>
      </w:r>
      <w:r w:rsidR="00A11DE6" w:rsidRPr="007C52CD">
        <w:rPr>
          <w:sz w:val="28"/>
          <w:szCs w:val="28"/>
        </w:rPr>
        <w:t>а</w:t>
      </w:r>
      <w:r w:rsidR="00D251D0" w:rsidRPr="007C52CD">
        <w:rPr>
          <w:sz w:val="28"/>
          <w:szCs w:val="28"/>
        </w:rPr>
        <w:t>змер</w:t>
      </w:r>
      <w:r w:rsidR="0029055D" w:rsidRPr="007C52CD">
        <w:rPr>
          <w:sz w:val="28"/>
          <w:szCs w:val="28"/>
        </w:rPr>
        <w:t>ы</w:t>
      </w:r>
      <w:r w:rsidRPr="007C52CD">
        <w:rPr>
          <w:sz w:val="28"/>
          <w:szCs w:val="28"/>
        </w:rPr>
        <w:t xml:space="preserve"> тарифов</w:t>
      </w:r>
      <w:r w:rsidR="00F81E0F" w:rsidRPr="007C52CD">
        <w:rPr>
          <w:sz w:val="28"/>
          <w:szCs w:val="28"/>
        </w:rPr>
        <w:t xml:space="preserve"> </w:t>
      </w:r>
      <w:r w:rsidR="00F0619C" w:rsidRPr="007C52CD">
        <w:rPr>
          <w:sz w:val="28"/>
          <w:szCs w:val="28"/>
        </w:rPr>
        <w:t xml:space="preserve">на платные </w:t>
      </w:r>
      <w:r w:rsidR="00201D7A" w:rsidRPr="007C52CD">
        <w:rPr>
          <w:sz w:val="28"/>
          <w:szCs w:val="28"/>
        </w:rPr>
        <w:t xml:space="preserve">образовательные </w:t>
      </w:r>
      <w:r w:rsidR="00F0619C" w:rsidRPr="007C52CD">
        <w:rPr>
          <w:sz w:val="28"/>
          <w:szCs w:val="28"/>
        </w:rPr>
        <w:t>услуги</w:t>
      </w:r>
      <w:r w:rsidR="00201D7A" w:rsidRPr="007C52CD">
        <w:rPr>
          <w:sz w:val="28"/>
          <w:szCs w:val="28"/>
        </w:rPr>
        <w:t>, платные услуги</w:t>
      </w:r>
      <w:r w:rsidR="00F0619C" w:rsidRPr="007C52CD">
        <w:rPr>
          <w:sz w:val="28"/>
          <w:szCs w:val="28"/>
        </w:rPr>
        <w:t xml:space="preserve"> </w:t>
      </w:r>
      <w:r w:rsidR="008C290F" w:rsidRPr="007C52CD">
        <w:rPr>
          <w:sz w:val="28"/>
          <w:szCs w:val="28"/>
        </w:rPr>
        <w:t>не долж</w:t>
      </w:r>
      <w:r w:rsidR="00D251D0" w:rsidRPr="007C52CD">
        <w:rPr>
          <w:sz w:val="28"/>
          <w:szCs w:val="28"/>
        </w:rPr>
        <w:t>н</w:t>
      </w:r>
      <w:r w:rsidR="008C290F" w:rsidRPr="007C52CD">
        <w:rPr>
          <w:sz w:val="28"/>
          <w:szCs w:val="28"/>
        </w:rPr>
        <w:t>ы</w:t>
      </w:r>
      <w:r w:rsidR="00D251D0" w:rsidRPr="007C52CD">
        <w:rPr>
          <w:sz w:val="28"/>
          <w:szCs w:val="28"/>
        </w:rPr>
        <w:t xml:space="preserve"> превышать предельные максимальные тарифы на </w:t>
      </w:r>
      <w:r w:rsidR="004C1FEE" w:rsidRPr="007C52CD">
        <w:rPr>
          <w:sz w:val="28"/>
          <w:szCs w:val="28"/>
        </w:rPr>
        <w:t xml:space="preserve">платные образовательные услуги, </w:t>
      </w:r>
      <w:r w:rsidR="00D251D0" w:rsidRPr="007C52CD">
        <w:rPr>
          <w:sz w:val="28"/>
          <w:szCs w:val="28"/>
        </w:rPr>
        <w:t xml:space="preserve">платные услуги, установленные пунктом 1 </w:t>
      </w:r>
      <w:r w:rsidR="00126246" w:rsidRPr="007C52CD">
        <w:rPr>
          <w:sz w:val="28"/>
          <w:szCs w:val="28"/>
        </w:rPr>
        <w:t>настоящего</w:t>
      </w:r>
      <w:r w:rsidR="00D251D0" w:rsidRPr="007C52CD">
        <w:rPr>
          <w:sz w:val="28"/>
          <w:szCs w:val="28"/>
        </w:rPr>
        <w:t xml:space="preserve"> постановления.</w:t>
      </w:r>
    </w:p>
    <w:p w:rsidR="000C0C00" w:rsidRPr="007C52CD" w:rsidRDefault="00212510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2.2.</w:t>
      </w:r>
      <w:r w:rsidR="004B21F7" w:rsidRPr="007C52CD">
        <w:rPr>
          <w:sz w:val="28"/>
          <w:szCs w:val="28"/>
        </w:rPr>
        <w:t xml:space="preserve"> </w:t>
      </w:r>
      <w:r w:rsidR="0069478C" w:rsidRPr="007C52CD">
        <w:rPr>
          <w:sz w:val="28"/>
          <w:szCs w:val="28"/>
        </w:rPr>
        <w:t xml:space="preserve">По заключенным договорам </w:t>
      </w:r>
      <w:r w:rsidR="000C0C00" w:rsidRPr="007C52CD">
        <w:rPr>
          <w:sz w:val="28"/>
          <w:szCs w:val="28"/>
        </w:rPr>
        <w:t>размер</w:t>
      </w:r>
      <w:r w:rsidR="0069478C" w:rsidRPr="007C52CD">
        <w:rPr>
          <w:sz w:val="28"/>
          <w:szCs w:val="28"/>
        </w:rPr>
        <w:t>ы</w:t>
      </w:r>
      <w:r w:rsidR="000C0C00" w:rsidRPr="007C52CD">
        <w:rPr>
          <w:sz w:val="28"/>
          <w:szCs w:val="28"/>
        </w:rPr>
        <w:t xml:space="preserve"> </w:t>
      </w:r>
      <w:r w:rsidR="00E712C4" w:rsidRPr="007C52CD">
        <w:rPr>
          <w:sz w:val="28"/>
          <w:szCs w:val="28"/>
        </w:rPr>
        <w:t>т</w:t>
      </w:r>
      <w:r w:rsidR="000C0C00" w:rsidRPr="007C52CD">
        <w:rPr>
          <w:sz w:val="28"/>
          <w:szCs w:val="28"/>
        </w:rPr>
        <w:t xml:space="preserve">арифов </w:t>
      </w:r>
      <w:r w:rsidR="0069478C" w:rsidRPr="007C52CD">
        <w:rPr>
          <w:sz w:val="28"/>
          <w:szCs w:val="28"/>
        </w:rPr>
        <w:t>на</w:t>
      </w:r>
      <w:r w:rsidR="00D536A7" w:rsidRPr="007C52CD">
        <w:rPr>
          <w:sz w:val="28"/>
          <w:szCs w:val="28"/>
        </w:rPr>
        <w:t xml:space="preserve"> </w:t>
      </w:r>
      <w:r w:rsidR="0069478C" w:rsidRPr="007C52CD">
        <w:rPr>
          <w:sz w:val="28"/>
          <w:szCs w:val="28"/>
        </w:rPr>
        <w:t xml:space="preserve">платные </w:t>
      </w:r>
      <w:r w:rsidR="00D536A7" w:rsidRPr="007C52CD">
        <w:rPr>
          <w:sz w:val="28"/>
          <w:szCs w:val="28"/>
        </w:rPr>
        <w:t xml:space="preserve">образовательные услуги, относящиеся к основным видам деятельности, </w:t>
      </w:r>
      <w:r w:rsidR="003E3763" w:rsidRPr="007C52CD">
        <w:rPr>
          <w:sz w:val="28"/>
          <w:szCs w:val="28"/>
        </w:rPr>
        <w:t>в</w:t>
      </w:r>
      <w:r w:rsidR="00E712C4" w:rsidRPr="007C52CD">
        <w:rPr>
          <w:sz w:val="28"/>
          <w:szCs w:val="28"/>
        </w:rPr>
        <w:t xml:space="preserve"> очередно</w:t>
      </w:r>
      <w:r w:rsidR="003E3763" w:rsidRPr="007C52CD">
        <w:rPr>
          <w:sz w:val="28"/>
          <w:szCs w:val="28"/>
        </w:rPr>
        <w:t>м</w:t>
      </w:r>
      <w:r w:rsidR="00E712C4" w:rsidRPr="007C52CD">
        <w:rPr>
          <w:sz w:val="28"/>
          <w:szCs w:val="28"/>
        </w:rPr>
        <w:t xml:space="preserve"> учебн</w:t>
      </w:r>
      <w:r w:rsidR="003E3763" w:rsidRPr="007C52CD">
        <w:rPr>
          <w:sz w:val="28"/>
          <w:szCs w:val="28"/>
        </w:rPr>
        <w:t>ом</w:t>
      </w:r>
      <w:r w:rsidR="00E712C4" w:rsidRPr="007C52CD">
        <w:rPr>
          <w:sz w:val="28"/>
          <w:szCs w:val="28"/>
        </w:rPr>
        <w:t xml:space="preserve"> год</w:t>
      </w:r>
      <w:r w:rsidR="003E3763" w:rsidRPr="007C52CD">
        <w:rPr>
          <w:sz w:val="28"/>
          <w:szCs w:val="28"/>
        </w:rPr>
        <w:t>у</w:t>
      </w:r>
      <w:r w:rsidR="00E712C4" w:rsidRPr="007C52CD">
        <w:rPr>
          <w:sz w:val="28"/>
          <w:szCs w:val="28"/>
        </w:rPr>
        <w:t xml:space="preserve"> </w:t>
      </w:r>
      <w:r w:rsidR="00DD4CF2" w:rsidRPr="007C52CD">
        <w:rPr>
          <w:sz w:val="28"/>
          <w:szCs w:val="28"/>
        </w:rPr>
        <w:t>не должны превышать</w:t>
      </w:r>
      <w:r w:rsidR="000C0C00" w:rsidRPr="007C52CD">
        <w:rPr>
          <w:sz w:val="28"/>
          <w:szCs w:val="28"/>
        </w:rPr>
        <w:t xml:space="preserve"> тариф</w:t>
      </w:r>
      <w:r w:rsidR="00F0006B" w:rsidRPr="007C52CD">
        <w:rPr>
          <w:sz w:val="28"/>
          <w:szCs w:val="28"/>
        </w:rPr>
        <w:t>ы</w:t>
      </w:r>
      <w:r w:rsidR="000C0C00" w:rsidRPr="007C52CD">
        <w:rPr>
          <w:sz w:val="28"/>
          <w:szCs w:val="28"/>
        </w:rPr>
        <w:t xml:space="preserve"> на платн</w:t>
      </w:r>
      <w:r w:rsidR="0029055D" w:rsidRPr="007C52CD">
        <w:rPr>
          <w:sz w:val="28"/>
          <w:szCs w:val="28"/>
        </w:rPr>
        <w:t>ые</w:t>
      </w:r>
      <w:r w:rsidR="000C0C00" w:rsidRPr="007C52CD">
        <w:rPr>
          <w:sz w:val="28"/>
          <w:szCs w:val="28"/>
        </w:rPr>
        <w:t xml:space="preserve"> </w:t>
      </w:r>
      <w:r w:rsidR="009C717B" w:rsidRPr="007C52CD">
        <w:rPr>
          <w:sz w:val="28"/>
          <w:szCs w:val="28"/>
        </w:rPr>
        <w:t>образовательн</w:t>
      </w:r>
      <w:r w:rsidR="0029055D" w:rsidRPr="007C52CD">
        <w:rPr>
          <w:sz w:val="28"/>
          <w:szCs w:val="28"/>
        </w:rPr>
        <w:t>ые</w:t>
      </w:r>
      <w:r w:rsidR="009C717B" w:rsidRPr="007C52CD">
        <w:rPr>
          <w:sz w:val="28"/>
          <w:szCs w:val="28"/>
        </w:rPr>
        <w:t xml:space="preserve"> </w:t>
      </w:r>
      <w:r w:rsidR="000C0C00" w:rsidRPr="007C52CD">
        <w:rPr>
          <w:sz w:val="28"/>
          <w:szCs w:val="28"/>
        </w:rPr>
        <w:t>услуг</w:t>
      </w:r>
      <w:r w:rsidR="0029055D" w:rsidRPr="007C52CD">
        <w:rPr>
          <w:sz w:val="28"/>
          <w:szCs w:val="28"/>
        </w:rPr>
        <w:t>и</w:t>
      </w:r>
      <w:r w:rsidR="000C0C00" w:rsidRPr="007C52CD">
        <w:rPr>
          <w:sz w:val="28"/>
          <w:szCs w:val="28"/>
        </w:rPr>
        <w:t xml:space="preserve"> предыдущего учебного года </w:t>
      </w:r>
      <w:r w:rsidR="00DD4CF2" w:rsidRPr="007C52CD">
        <w:rPr>
          <w:sz w:val="28"/>
          <w:szCs w:val="28"/>
        </w:rPr>
        <w:t>с учетом</w:t>
      </w:r>
      <w:r w:rsidR="00E712C4" w:rsidRPr="007C52CD">
        <w:rPr>
          <w:sz w:val="28"/>
          <w:szCs w:val="28"/>
        </w:rPr>
        <w:t xml:space="preserve"> уров</w:t>
      </w:r>
      <w:r w:rsidR="000C0C00" w:rsidRPr="007C52CD">
        <w:rPr>
          <w:sz w:val="28"/>
          <w:szCs w:val="28"/>
        </w:rPr>
        <w:t>н</w:t>
      </w:r>
      <w:r w:rsidR="00E712C4" w:rsidRPr="007C52CD">
        <w:rPr>
          <w:sz w:val="28"/>
          <w:szCs w:val="28"/>
        </w:rPr>
        <w:t xml:space="preserve">я </w:t>
      </w:r>
      <w:r w:rsidR="000C0C00" w:rsidRPr="007C52CD">
        <w:rPr>
          <w:sz w:val="28"/>
          <w:szCs w:val="28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C0C00" w:rsidRPr="007C52CD" w:rsidRDefault="000C0C00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При поступлении обучающихся на второй и последующий годы обучения</w:t>
      </w:r>
      <w:r w:rsidR="008F19C2" w:rsidRPr="007C52CD">
        <w:rPr>
          <w:sz w:val="28"/>
          <w:szCs w:val="28"/>
        </w:rPr>
        <w:t xml:space="preserve"> по </w:t>
      </w:r>
      <w:r w:rsidR="00242D62" w:rsidRPr="007C52CD">
        <w:rPr>
          <w:sz w:val="28"/>
          <w:szCs w:val="28"/>
        </w:rPr>
        <w:t xml:space="preserve">дополнительным </w:t>
      </w:r>
      <w:r w:rsidR="00D13C7F" w:rsidRPr="007C52CD">
        <w:rPr>
          <w:sz w:val="28"/>
          <w:szCs w:val="28"/>
        </w:rPr>
        <w:t>обще</w:t>
      </w:r>
      <w:r w:rsidR="008F19C2" w:rsidRPr="007C52CD">
        <w:rPr>
          <w:sz w:val="28"/>
          <w:szCs w:val="28"/>
        </w:rPr>
        <w:t>образовательным программам, относящимся</w:t>
      </w:r>
      <w:r w:rsidR="00FD31BB" w:rsidRPr="007C52CD">
        <w:rPr>
          <w:sz w:val="28"/>
          <w:szCs w:val="28"/>
        </w:rPr>
        <w:t xml:space="preserve"> к основным видам деятельности, </w:t>
      </w:r>
      <w:r w:rsidR="008F19C2" w:rsidRPr="007C52CD">
        <w:rPr>
          <w:sz w:val="28"/>
          <w:szCs w:val="28"/>
        </w:rPr>
        <w:t xml:space="preserve">договоры на оказание платных образовательных услуг </w:t>
      </w:r>
      <w:r w:rsidR="00F55F62" w:rsidRPr="007C52CD">
        <w:rPr>
          <w:sz w:val="28"/>
          <w:szCs w:val="28"/>
        </w:rPr>
        <w:t xml:space="preserve">должны </w:t>
      </w:r>
      <w:r w:rsidR="008F19C2" w:rsidRPr="007C52CD">
        <w:rPr>
          <w:sz w:val="28"/>
          <w:szCs w:val="28"/>
        </w:rPr>
        <w:t>заключать</w:t>
      </w:r>
      <w:r w:rsidR="00F55F62" w:rsidRPr="007C52CD">
        <w:rPr>
          <w:sz w:val="28"/>
          <w:szCs w:val="28"/>
        </w:rPr>
        <w:t>ся</w:t>
      </w:r>
      <w:r w:rsidR="008F19C2" w:rsidRPr="007C52CD">
        <w:rPr>
          <w:sz w:val="28"/>
          <w:szCs w:val="28"/>
        </w:rPr>
        <w:t xml:space="preserve"> по тарифам, установленным приказами муниципальных учреждений </w:t>
      </w:r>
      <w:r w:rsidR="00313B41" w:rsidRPr="007C52CD">
        <w:rPr>
          <w:sz w:val="28"/>
          <w:szCs w:val="28"/>
        </w:rPr>
        <w:t>дополнительного образования в области искусств</w:t>
      </w:r>
      <w:r w:rsidR="00313B41" w:rsidRPr="007C52CD">
        <w:t xml:space="preserve"> </w:t>
      </w:r>
      <w:r w:rsidR="008F19C2" w:rsidRPr="007C52CD">
        <w:rPr>
          <w:sz w:val="28"/>
          <w:szCs w:val="28"/>
        </w:rPr>
        <w:t xml:space="preserve">в соответствии с </w:t>
      </w:r>
      <w:r w:rsidR="009C717B" w:rsidRPr="007C52CD">
        <w:rPr>
          <w:sz w:val="28"/>
          <w:szCs w:val="28"/>
        </w:rPr>
        <w:t xml:space="preserve">абзацем </w:t>
      </w:r>
      <w:r w:rsidR="00D119E2" w:rsidRPr="007C52CD">
        <w:rPr>
          <w:sz w:val="28"/>
          <w:szCs w:val="28"/>
        </w:rPr>
        <w:t>первым</w:t>
      </w:r>
      <w:r w:rsidR="009C717B" w:rsidRPr="007C52CD">
        <w:rPr>
          <w:sz w:val="28"/>
          <w:szCs w:val="28"/>
        </w:rPr>
        <w:t xml:space="preserve"> </w:t>
      </w:r>
      <w:r w:rsidR="00D119E2" w:rsidRPr="007C52CD">
        <w:rPr>
          <w:sz w:val="28"/>
          <w:szCs w:val="28"/>
        </w:rPr>
        <w:t>под</w:t>
      </w:r>
      <w:r w:rsidR="008F19C2" w:rsidRPr="007C52CD">
        <w:rPr>
          <w:sz w:val="28"/>
          <w:szCs w:val="28"/>
        </w:rPr>
        <w:t>пункт</w:t>
      </w:r>
      <w:r w:rsidR="009C717B" w:rsidRPr="007C52CD">
        <w:rPr>
          <w:sz w:val="28"/>
          <w:szCs w:val="28"/>
        </w:rPr>
        <w:t>а</w:t>
      </w:r>
      <w:r w:rsidR="008F19C2" w:rsidRPr="007C52CD">
        <w:rPr>
          <w:sz w:val="28"/>
          <w:szCs w:val="28"/>
        </w:rPr>
        <w:t xml:space="preserve"> 2.2</w:t>
      </w:r>
      <w:r w:rsidR="00D119E2" w:rsidRPr="007C52CD">
        <w:rPr>
          <w:sz w:val="28"/>
          <w:szCs w:val="28"/>
        </w:rPr>
        <w:t xml:space="preserve"> пункта 2</w:t>
      </w:r>
      <w:r w:rsidR="008F19C2" w:rsidRPr="007C52CD">
        <w:rPr>
          <w:sz w:val="28"/>
          <w:szCs w:val="28"/>
        </w:rPr>
        <w:t xml:space="preserve"> настоящего постановления.</w:t>
      </w:r>
    </w:p>
    <w:p w:rsidR="008F19C2" w:rsidRPr="00F43881" w:rsidRDefault="008F19C2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2.3. </w:t>
      </w:r>
      <w:r w:rsidR="00E712C4" w:rsidRPr="007C52CD">
        <w:rPr>
          <w:sz w:val="28"/>
          <w:szCs w:val="28"/>
        </w:rPr>
        <w:t>Размеры тарифов на платные образовательные услуги д</w:t>
      </w:r>
      <w:r w:rsidRPr="007C52CD">
        <w:rPr>
          <w:sz w:val="28"/>
          <w:szCs w:val="28"/>
        </w:rPr>
        <w:t xml:space="preserve">ля обучающихся </w:t>
      </w:r>
      <w:r w:rsidR="00E712C4" w:rsidRPr="007C52CD">
        <w:rPr>
          <w:sz w:val="28"/>
          <w:szCs w:val="28"/>
        </w:rPr>
        <w:t>по разным</w:t>
      </w:r>
      <w:r w:rsidRPr="007C52CD">
        <w:rPr>
          <w:sz w:val="28"/>
          <w:szCs w:val="28"/>
        </w:rPr>
        <w:t xml:space="preserve"> </w:t>
      </w:r>
      <w:r w:rsidR="00477183" w:rsidRPr="007C52CD">
        <w:rPr>
          <w:sz w:val="28"/>
          <w:szCs w:val="28"/>
        </w:rPr>
        <w:t xml:space="preserve">дополнительным </w:t>
      </w:r>
      <w:r w:rsidR="00D13C7F" w:rsidRPr="007C52CD">
        <w:rPr>
          <w:sz w:val="28"/>
          <w:szCs w:val="28"/>
        </w:rPr>
        <w:t>обще</w:t>
      </w:r>
      <w:r w:rsidRPr="007C52CD">
        <w:rPr>
          <w:sz w:val="28"/>
          <w:szCs w:val="28"/>
        </w:rPr>
        <w:t>образовательны</w:t>
      </w:r>
      <w:r w:rsidR="00E712C4" w:rsidRPr="007C52CD">
        <w:rPr>
          <w:sz w:val="28"/>
          <w:szCs w:val="28"/>
        </w:rPr>
        <w:t>м</w:t>
      </w:r>
      <w:r w:rsidRPr="007C52CD">
        <w:rPr>
          <w:sz w:val="28"/>
          <w:szCs w:val="28"/>
        </w:rPr>
        <w:t xml:space="preserve"> программа</w:t>
      </w:r>
      <w:r w:rsidR="00E712C4" w:rsidRPr="007C52CD">
        <w:rPr>
          <w:sz w:val="28"/>
          <w:szCs w:val="28"/>
        </w:rPr>
        <w:t>м</w:t>
      </w:r>
      <w:r w:rsidRPr="007C52CD">
        <w:rPr>
          <w:sz w:val="28"/>
          <w:szCs w:val="28"/>
        </w:rPr>
        <w:t xml:space="preserve">, </w:t>
      </w:r>
      <w:r w:rsidR="00D13C7F" w:rsidRPr="007C52CD">
        <w:rPr>
          <w:sz w:val="28"/>
          <w:szCs w:val="28"/>
        </w:rPr>
        <w:t>объедин</w:t>
      </w:r>
      <w:r w:rsidR="008B561F" w:rsidRPr="007C52CD">
        <w:rPr>
          <w:sz w:val="28"/>
          <w:szCs w:val="28"/>
        </w:rPr>
        <w:t>е</w:t>
      </w:r>
      <w:r w:rsidR="00D13C7F" w:rsidRPr="007C52CD">
        <w:rPr>
          <w:sz w:val="28"/>
          <w:szCs w:val="28"/>
        </w:rPr>
        <w:t xml:space="preserve">нные для занятий в </w:t>
      </w:r>
      <w:r w:rsidRPr="007C52CD">
        <w:rPr>
          <w:sz w:val="28"/>
          <w:szCs w:val="28"/>
        </w:rPr>
        <w:t>групп</w:t>
      </w:r>
      <w:r w:rsidR="00D13C7F" w:rsidRPr="007C52CD">
        <w:rPr>
          <w:sz w:val="28"/>
          <w:szCs w:val="28"/>
        </w:rPr>
        <w:t>ы</w:t>
      </w:r>
      <w:r w:rsidRPr="007C52CD">
        <w:rPr>
          <w:sz w:val="28"/>
          <w:szCs w:val="28"/>
        </w:rPr>
        <w:t xml:space="preserve"> по соответствующим учебным предметам</w:t>
      </w:r>
      <w:r w:rsidR="00CE2B60" w:rsidRPr="007C52CD">
        <w:rPr>
          <w:sz w:val="28"/>
          <w:szCs w:val="28"/>
        </w:rPr>
        <w:t>,</w:t>
      </w:r>
      <w:r w:rsidR="00E712C4" w:rsidRPr="007C52CD">
        <w:rPr>
          <w:sz w:val="28"/>
          <w:szCs w:val="28"/>
        </w:rPr>
        <w:t xml:space="preserve"> </w:t>
      </w:r>
      <w:r w:rsidR="00E712C4" w:rsidRPr="00F43881">
        <w:rPr>
          <w:sz w:val="28"/>
          <w:szCs w:val="28"/>
        </w:rPr>
        <w:t xml:space="preserve">должны быть </w:t>
      </w:r>
      <w:r w:rsidR="00EC011A" w:rsidRPr="00F43881">
        <w:rPr>
          <w:sz w:val="28"/>
          <w:szCs w:val="28"/>
        </w:rPr>
        <w:t>идентичны.</w:t>
      </w:r>
    </w:p>
    <w:p w:rsidR="00D251D0" w:rsidRPr="007C52CD" w:rsidRDefault="00D251D0" w:rsidP="00EC011A">
      <w:pPr>
        <w:ind w:firstLine="709"/>
        <w:jc w:val="both"/>
        <w:rPr>
          <w:sz w:val="28"/>
          <w:szCs w:val="28"/>
        </w:rPr>
      </w:pPr>
      <w:r w:rsidRPr="00F43881">
        <w:rPr>
          <w:sz w:val="28"/>
          <w:szCs w:val="28"/>
        </w:rPr>
        <w:t>3. Признать утратившим</w:t>
      </w:r>
      <w:r w:rsidRPr="007C52CD">
        <w:rPr>
          <w:sz w:val="28"/>
          <w:szCs w:val="28"/>
        </w:rPr>
        <w:t xml:space="preserve"> силу</w:t>
      </w:r>
      <w:r w:rsidR="00D119E2" w:rsidRPr="007C52CD">
        <w:rPr>
          <w:sz w:val="28"/>
          <w:szCs w:val="28"/>
        </w:rPr>
        <w:t xml:space="preserve"> </w:t>
      </w:r>
      <w:r w:rsidRPr="007C52CD">
        <w:rPr>
          <w:sz w:val="28"/>
          <w:szCs w:val="28"/>
        </w:rPr>
        <w:t>постановлени</w:t>
      </w:r>
      <w:r w:rsidR="00F47F9F" w:rsidRPr="007C52CD">
        <w:rPr>
          <w:sz w:val="28"/>
          <w:szCs w:val="28"/>
        </w:rPr>
        <w:t>е</w:t>
      </w:r>
      <w:r w:rsidRPr="007C52CD">
        <w:rPr>
          <w:sz w:val="28"/>
          <w:szCs w:val="28"/>
        </w:rPr>
        <w:t xml:space="preserve"> Администрации города </w:t>
      </w:r>
      <w:r w:rsidR="00D119E2" w:rsidRPr="007C52CD">
        <w:rPr>
          <w:sz w:val="28"/>
          <w:szCs w:val="28"/>
        </w:rPr>
        <w:br/>
      </w:r>
      <w:r w:rsidRPr="007C52CD">
        <w:rPr>
          <w:sz w:val="28"/>
          <w:szCs w:val="28"/>
        </w:rPr>
        <w:t xml:space="preserve">от </w:t>
      </w:r>
      <w:r w:rsidR="00EA0DFF" w:rsidRPr="007C52CD">
        <w:rPr>
          <w:sz w:val="28"/>
          <w:szCs w:val="28"/>
        </w:rPr>
        <w:t>2</w:t>
      </w:r>
      <w:r w:rsidR="0036004F" w:rsidRPr="007C52CD">
        <w:rPr>
          <w:sz w:val="28"/>
          <w:szCs w:val="28"/>
        </w:rPr>
        <w:t>5</w:t>
      </w:r>
      <w:r w:rsidR="00EA0DFF" w:rsidRPr="007C52CD">
        <w:rPr>
          <w:sz w:val="28"/>
          <w:szCs w:val="28"/>
        </w:rPr>
        <w:t>.07.202</w:t>
      </w:r>
      <w:r w:rsidR="0036004F" w:rsidRPr="007C52CD">
        <w:rPr>
          <w:sz w:val="28"/>
          <w:szCs w:val="28"/>
        </w:rPr>
        <w:t>2</w:t>
      </w:r>
      <w:r w:rsidR="004F7D78" w:rsidRPr="007C52CD">
        <w:rPr>
          <w:sz w:val="28"/>
          <w:szCs w:val="28"/>
        </w:rPr>
        <w:t xml:space="preserve"> № </w:t>
      </w:r>
      <w:r w:rsidR="00EA0DFF" w:rsidRPr="007C52CD">
        <w:rPr>
          <w:sz w:val="28"/>
          <w:szCs w:val="28"/>
        </w:rPr>
        <w:t>61</w:t>
      </w:r>
      <w:r w:rsidR="0036004F" w:rsidRPr="007C52CD">
        <w:rPr>
          <w:sz w:val="28"/>
          <w:szCs w:val="28"/>
        </w:rPr>
        <w:t>57</w:t>
      </w:r>
      <w:r w:rsidR="00A56AB4" w:rsidRPr="007C52CD">
        <w:rPr>
          <w:sz w:val="28"/>
          <w:szCs w:val="28"/>
        </w:rPr>
        <w:t xml:space="preserve"> </w:t>
      </w:r>
      <w:r w:rsidRPr="007C52CD">
        <w:rPr>
          <w:sz w:val="28"/>
          <w:szCs w:val="28"/>
        </w:rPr>
        <w:t xml:space="preserve">«Об установлении </w:t>
      </w:r>
      <w:r w:rsidR="005F0D90" w:rsidRPr="007C52CD">
        <w:rPr>
          <w:sz w:val="28"/>
          <w:szCs w:val="28"/>
        </w:rPr>
        <w:t xml:space="preserve">предельных максимальных тарифов </w:t>
      </w:r>
      <w:r w:rsidR="00D119E2" w:rsidRPr="007C52CD">
        <w:rPr>
          <w:sz w:val="28"/>
          <w:szCs w:val="28"/>
        </w:rPr>
        <w:br/>
      </w:r>
      <w:r w:rsidR="005F0D90" w:rsidRPr="007C52CD">
        <w:rPr>
          <w:sz w:val="28"/>
          <w:szCs w:val="28"/>
        </w:rPr>
        <w:t xml:space="preserve">на </w:t>
      </w:r>
      <w:r w:rsidRPr="007C52CD">
        <w:rPr>
          <w:sz w:val="28"/>
          <w:szCs w:val="28"/>
        </w:rPr>
        <w:t>платные услуги, оказываемые муниципальным</w:t>
      </w:r>
      <w:r w:rsidR="001846EB" w:rsidRPr="007C52CD">
        <w:rPr>
          <w:sz w:val="28"/>
          <w:szCs w:val="28"/>
        </w:rPr>
        <w:t>и</w:t>
      </w:r>
      <w:r w:rsidR="005F0D90" w:rsidRPr="007C52CD">
        <w:rPr>
          <w:sz w:val="28"/>
          <w:szCs w:val="28"/>
        </w:rPr>
        <w:t xml:space="preserve"> бюджетными и автономными</w:t>
      </w:r>
      <w:r w:rsidR="001846EB" w:rsidRPr="007C52CD">
        <w:rPr>
          <w:sz w:val="28"/>
          <w:szCs w:val="28"/>
        </w:rPr>
        <w:t xml:space="preserve"> учреждениями дополнительного образования в области искусств</w:t>
      </w:r>
      <w:r w:rsidRPr="007C52CD">
        <w:rPr>
          <w:sz w:val="28"/>
          <w:szCs w:val="28"/>
        </w:rPr>
        <w:t>»</w:t>
      </w:r>
      <w:r w:rsidR="00655475" w:rsidRPr="007C52CD">
        <w:rPr>
          <w:sz w:val="28"/>
          <w:szCs w:val="28"/>
        </w:rPr>
        <w:t>.</w:t>
      </w:r>
    </w:p>
    <w:p w:rsidR="0036004F" w:rsidRPr="007C52CD" w:rsidRDefault="00C71793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4</w:t>
      </w:r>
      <w:r w:rsidR="00D251D0" w:rsidRPr="007C52CD">
        <w:rPr>
          <w:sz w:val="28"/>
          <w:szCs w:val="28"/>
        </w:rPr>
        <w:t xml:space="preserve">. </w:t>
      </w:r>
      <w:r w:rsidR="0036004F" w:rsidRPr="007C52CD">
        <w:rPr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36004F" w:rsidRPr="007C52CD">
        <w:rPr>
          <w:sz w:val="28"/>
          <w:szCs w:val="28"/>
          <w:lang w:val="en-US"/>
        </w:rPr>
        <w:t>www</w:t>
      </w:r>
      <w:r w:rsidR="0036004F" w:rsidRPr="007C52CD">
        <w:rPr>
          <w:sz w:val="28"/>
          <w:szCs w:val="28"/>
        </w:rPr>
        <w:t>.</w:t>
      </w:r>
      <w:r w:rsidR="0036004F" w:rsidRPr="007C52CD">
        <w:rPr>
          <w:sz w:val="28"/>
          <w:szCs w:val="28"/>
          <w:lang w:val="en-US"/>
        </w:rPr>
        <w:t>admsurgut</w:t>
      </w:r>
      <w:r w:rsidR="0036004F" w:rsidRPr="007C52CD">
        <w:rPr>
          <w:sz w:val="28"/>
          <w:szCs w:val="28"/>
        </w:rPr>
        <w:t>.</w:t>
      </w:r>
      <w:r w:rsidR="0036004F" w:rsidRPr="007C52CD">
        <w:rPr>
          <w:sz w:val="28"/>
          <w:szCs w:val="28"/>
          <w:lang w:val="en-US"/>
        </w:rPr>
        <w:t>ru</w:t>
      </w:r>
      <w:r w:rsidR="0036004F" w:rsidRPr="007C52CD">
        <w:rPr>
          <w:sz w:val="28"/>
          <w:szCs w:val="28"/>
        </w:rPr>
        <w:t>.</w:t>
      </w:r>
    </w:p>
    <w:p w:rsidR="0036004F" w:rsidRPr="007C52CD" w:rsidRDefault="0036004F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 xml:space="preserve"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C52CD">
        <w:rPr>
          <w:sz w:val="28"/>
          <w:szCs w:val="28"/>
          <w:lang w:val="en-US"/>
        </w:rPr>
        <w:t>DOCSURGUT</w:t>
      </w:r>
      <w:r w:rsidRPr="007C52CD">
        <w:rPr>
          <w:sz w:val="28"/>
          <w:szCs w:val="28"/>
        </w:rPr>
        <w:t>.</w:t>
      </w:r>
      <w:r w:rsidRPr="007C52CD">
        <w:rPr>
          <w:sz w:val="28"/>
          <w:szCs w:val="28"/>
          <w:lang w:val="en-US"/>
        </w:rPr>
        <w:t>RU</w:t>
      </w:r>
      <w:r w:rsidRPr="007C52CD">
        <w:rPr>
          <w:sz w:val="28"/>
          <w:szCs w:val="28"/>
        </w:rPr>
        <w:t>.</w:t>
      </w:r>
    </w:p>
    <w:p w:rsidR="00D251D0" w:rsidRPr="007C52CD" w:rsidRDefault="00C71793" w:rsidP="00EC011A">
      <w:pPr>
        <w:ind w:firstLine="709"/>
        <w:jc w:val="both"/>
        <w:rPr>
          <w:sz w:val="28"/>
          <w:szCs w:val="28"/>
        </w:rPr>
      </w:pPr>
      <w:r w:rsidRPr="007C52CD">
        <w:rPr>
          <w:sz w:val="28"/>
          <w:szCs w:val="28"/>
        </w:rPr>
        <w:t>6</w:t>
      </w:r>
      <w:r w:rsidR="00D251D0" w:rsidRPr="007C52CD">
        <w:rPr>
          <w:sz w:val="28"/>
          <w:szCs w:val="28"/>
        </w:rPr>
        <w:t>. Настоящее постановление вступает в силу</w:t>
      </w:r>
      <w:r w:rsidR="005F0D90" w:rsidRPr="007C52CD">
        <w:rPr>
          <w:sz w:val="28"/>
          <w:szCs w:val="28"/>
        </w:rPr>
        <w:t xml:space="preserve"> после</w:t>
      </w:r>
      <w:r w:rsidR="00D119E2" w:rsidRPr="007C52CD">
        <w:rPr>
          <w:sz w:val="28"/>
          <w:szCs w:val="28"/>
        </w:rPr>
        <w:t xml:space="preserve"> его официального</w:t>
      </w:r>
      <w:r w:rsidR="005F0D90" w:rsidRPr="007C52CD">
        <w:rPr>
          <w:sz w:val="28"/>
          <w:szCs w:val="28"/>
        </w:rPr>
        <w:t xml:space="preserve"> опубликования</w:t>
      </w:r>
      <w:r w:rsidR="00D251D0" w:rsidRPr="007C52CD">
        <w:rPr>
          <w:sz w:val="28"/>
          <w:szCs w:val="28"/>
        </w:rPr>
        <w:t>.</w:t>
      </w:r>
    </w:p>
    <w:p w:rsidR="00D14256" w:rsidRPr="007C52CD" w:rsidRDefault="00C71793" w:rsidP="00EC01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2CD">
        <w:rPr>
          <w:sz w:val="28"/>
          <w:szCs w:val="28"/>
        </w:rPr>
        <w:lastRenderedPageBreak/>
        <w:t>7</w:t>
      </w:r>
      <w:r w:rsidR="00D14256" w:rsidRPr="007C52CD">
        <w:rPr>
          <w:sz w:val="28"/>
          <w:szCs w:val="28"/>
        </w:rPr>
        <w:t xml:space="preserve">. </w:t>
      </w:r>
      <w:r w:rsidR="00D14256" w:rsidRPr="007C52CD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="00BC0AD6" w:rsidRPr="007C52CD">
        <w:rPr>
          <w:rFonts w:eastAsiaTheme="minorHAnsi"/>
          <w:sz w:val="28"/>
          <w:szCs w:val="28"/>
          <w:lang w:eastAsia="en-US"/>
        </w:rPr>
        <w:t>социальную сферу</w:t>
      </w:r>
      <w:r w:rsidR="00D14256" w:rsidRPr="007C52CD">
        <w:rPr>
          <w:sz w:val="28"/>
          <w:szCs w:val="28"/>
        </w:rPr>
        <w:t>.</w:t>
      </w:r>
    </w:p>
    <w:p w:rsidR="00D14256" w:rsidRPr="007C52CD" w:rsidRDefault="00D14256" w:rsidP="00D251D0">
      <w:pPr>
        <w:ind w:firstLine="567"/>
        <w:jc w:val="both"/>
        <w:rPr>
          <w:sz w:val="28"/>
          <w:szCs w:val="28"/>
        </w:rPr>
      </w:pPr>
    </w:p>
    <w:p w:rsidR="00D251D0" w:rsidRPr="007C52CD" w:rsidRDefault="00D251D0" w:rsidP="00D251D0">
      <w:pPr>
        <w:ind w:firstLine="567"/>
        <w:jc w:val="both"/>
        <w:rPr>
          <w:sz w:val="28"/>
          <w:szCs w:val="28"/>
        </w:rPr>
      </w:pPr>
    </w:p>
    <w:p w:rsidR="003C1F20" w:rsidRPr="007C52CD" w:rsidRDefault="003C1F20" w:rsidP="00D251D0">
      <w:pPr>
        <w:ind w:firstLine="567"/>
        <w:jc w:val="both"/>
        <w:rPr>
          <w:sz w:val="28"/>
          <w:szCs w:val="28"/>
        </w:rPr>
      </w:pPr>
    </w:p>
    <w:p w:rsidR="00D251D0" w:rsidRPr="007C52CD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Pr="007C52CD" w:rsidRDefault="00E87334" w:rsidP="00D251D0">
      <w:pPr>
        <w:jc w:val="both"/>
        <w:rPr>
          <w:sz w:val="28"/>
          <w:szCs w:val="28"/>
        </w:rPr>
      </w:pPr>
      <w:r w:rsidRPr="007C52CD">
        <w:rPr>
          <w:sz w:val="28"/>
          <w:szCs w:val="28"/>
        </w:rPr>
        <w:t>Г</w:t>
      </w:r>
      <w:r w:rsidR="00D251D0" w:rsidRPr="007C52CD">
        <w:rPr>
          <w:sz w:val="28"/>
          <w:szCs w:val="28"/>
        </w:rPr>
        <w:t>лав</w:t>
      </w:r>
      <w:r w:rsidR="005F0D90" w:rsidRPr="007C52CD">
        <w:rPr>
          <w:sz w:val="28"/>
          <w:szCs w:val="28"/>
        </w:rPr>
        <w:t>а</w:t>
      </w:r>
      <w:r w:rsidR="000613C4" w:rsidRPr="007C52CD">
        <w:rPr>
          <w:sz w:val="28"/>
          <w:szCs w:val="28"/>
        </w:rPr>
        <w:t xml:space="preserve"> </w:t>
      </w:r>
      <w:r w:rsidR="00D251D0" w:rsidRPr="007C52CD">
        <w:rPr>
          <w:sz w:val="28"/>
          <w:szCs w:val="28"/>
        </w:rPr>
        <w:t>города</w:t>
      </w:r>
      <w:r w:rsidR="00D251D0" w:rsidRPr="007C52CD">
        <w:rPr>
          <w:sz w:val="28"/>
          <w:szCs w:val="28"/>
        </w:rPr>
        <w:tab/>
      </w:r>
      <w:r w:rsidRPr="007C52CD">
        <w:rPr>
          <w:sz w:val="28"/>
          <w:szCs w:val="28"/>
        </w:rPr>
        <w:t xml:space="preserve">            </w:t>
      </w:r>
      <w:r w:rsidR="00D251D0" w:rsidRPr="007C52CD">
        <w:rPr>
          <w:sz w:val="28"/>
          <w:szCs w:val="28"/>
        </w:rPr>
        <w:tab/>
        <w:t xml:space="preserve"> </w:t>
      </w:r>
      <w:r w:rsidR="000613C4" w:rsidRPr="007C52CD">
        <w:rPr>
          <w:sz w:val="28"/>
          <w:szCs w:val="28"/>
        </w:rPr>
        <w:t xml:space="preserve"> </w:t>
      </w:r>
      <w:r w:rsidR="00D251D0" w:rsidRPr="007C52CD">
        <w:rPr>
          <w:sz w:val="28"/>
          <w:szCs w:val="28"/>
        </w:rPr>
        <w:t xml:space="preserve">   </w:t>
      </w:r>
      <w:r w:rsidRPr="007C52CD">
        <w:rPr>
          <w:sz w:val="28"/>
          <w:szCs w:val="28"/>
        </w:rPr>
        <w:t xml:space="preserve"> </w:t>
      </w:r>
      <w:r w:rsidR="00D251D0" w:rsidRPr="007C52CD">
        <w:rPr>
          <w:sz w:val="28"/>
          <w:szCs w:val="28"/>
        </w:rPr>
        <w:t xml:space="preserve">           </w:t>
      </w:r>
      <w:r w:rsidR="000613C4" w:rsidRPr="007C52CD">
        <w:rPr>
          <w:sz w:val="28"/>
          <w:szCs w:val="28"/>
        </w:rPr>
        <w:t xml:space="preserve">              </w:t>
      </w:r>
      <w:r w:rsidR="000613C4" w:rsidRPr="007C52CD">
        <w:rPr>
          <w:sz w:val="28"/>
          <w:szCs w:val="28"/>
        </w:rPr>
        <w:tab/>
      </w:r>
      <w:r w:rsidR="0036004F" w:rsidRPr="007C52CD">
        <w:rPr>
          <w:sz w:val="28"/>
          <w:szCs w:val="28"/>
        </w:rPr>
        <w:t xml:space="preserve">                        М.Н. Слепов     </w:t>
      </w:r>
      <w:r w:rsidR="00D251D0" w:rsidRPr="007C52CD">
        <w:rPr>
          <w:sz w:val="28"/>
          <w:szCs w:val="28"/>
        </w:rPr>
        <w:tab/>
      </w:r>
      <w:r w:rsidR="00D251D0" w:rsidRPr="007C52CD">
        <w:rPr>
          <w:sz w:val="28"/>
          <w:szCs w:val="28"/>
        </w:rPr>
        <w:tab/>
      </w:r>
      <w:r w:rsidR="00D251D0" w:rsidRPr="007C52CD">
        <w:rPr>
          <w:sz w:val="28"/>
          <w:szCs w:val="28"/>
        </w:rPr>
        <w:tab/>
      </w:r>
      <w:r w:rsidR="00D251D0" w:rsidRPr="007C52CD">
        <w:rPr>
          <w:sz w:val="28"/>
          <w:szCs w:val="28"/>
        </w:rPr>
        <w:tab/>
        <w:t xml:space="preserve">               </w:t>
      </w:r>
    </w:p>
    <w:p w:rsidR="005F0D90" w:rsidRPr="007C52CD" w:rsidRDefault="005F0D90" w:rsidP="00A35E3E">
      <w:pPr>
        <w:jc w:val="both"/>
      </w:pPr>
    </w:p>
    <w:p w:rsidR="008C3D0B" w:rsidRPr="007C52CD" w:rsidRDefault="008C3D0B" w:rsidP="00A35E3E">
      <w:pPr>
        <w:jc w:val="both"/>
      </w:pPr>
    </w:p>
    <w:p w:rsidR="008C3D0B" w:rsidRPr="007C52CD" w:rsidRDefault="008C3D0B" w:rsidP="00A35E3E">
      <w:pPr>
        <w:jc w:val="both"/>
      </w:pPr>
    </w:p>
    <w:p w:rsidR="008C3D0B" w:rsidRPr="007C52CD" w:rsidRDefault="008C3D0B" w:rsidP="00A35E3E">
      <w:pPr>
        <w:jc w:val="both"/>
      </w:pPr>
    </w:p>
    <w:p w:rsidR="008C3D0B" w:rsidRPr="007C52CD" w:rsidRDefault="008C3D0B" w:rsidP="00A35E3E">
      <w:pPr>
        <w:jc w:val="both"/>
      </w:pPr>
    </w:p>
    <w:p w:rsidR="008C3D0B" w:rsidRPr="007C52CD" w:rsidRDefault="008C3D0B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Pr="007C52CD" w:rsidRDefault="00E14CDD" w:rsidP="00A35E3E">
      <w:pPr>
        <w:jc w:val="both"/>
      </w:pPr>
    </w:p>
    <w:p w:rsidR="00E14CDD" w:rsidRDefault="00E14CDD" w:rsidP="00A35E3E">
      <w:pPr>
        <w:jc w:val="both"/>
      </w:pPr>
    </w:p>
    <w:p w:rsidR="00EC011A" w:rsidRDefault="00EC011A" w:rsidP="00A35E3E">
      <w:pPr>
        <w:jc w:val="both"/>
      </w:pPr>
    </w:p>
    <w:p w:rsidR="00EC011A" w:rsidRDefault="00EC011A" w:rsidP="00A35E3E">
      <w:pPr>
        <w:jc w:val="both"/>
      </w:pPr>
    </w:p>
    <w:p w:rsidR="00EC011A" w:rsidRPr="007C52CD" w:rsidRDefault="00EC011A" w:rsidP="00A35E3E">
      <w:pPr>
        <w:jc w:val="both"/>
      </w:pPr>
    </w:p>
    <w:p w:rsidR="008C3D0B" w:rsidRPr="007C52CD" w:rsidRDefault="00EC011A" w:rsidP="00EC011A">
      <w:pPr>
        <w:ind w:firstLine="5529"/>
        <w:jc w:val="both"/>
      </w:pPr>
      <w:r w:rsidRPr="00EC011A">
        <w:rPr>
          <w:sz w:val="28"/>
        </w:rPr>
        <w:lastRenderedPageBreak/>
        <w:t>Приложение 1</w:t>
      </w:r>
    </w:p>
    <w:p w:rsidR="008C3D0B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к постановлению</w:t>
      </w:r>
    </w:p>
    <w:p w:rsidR="00EC011A" w:rsidRPr="00EC011A" w:rsidRDefault="00EC011A" w:rsidP="00EC011A">
      <w:pPr>
        <w:ind w:firstLine="5529"/>
        <w:rPr>
          <w:sz w:val="28"/>
        </w:rPr>
      </w:pPr>
      <w:r w:rsidRPr="00EC011A">
        <w:rPr>
          <w:sz w:val="28"/>
        </w:rPr>
        <w:t>Администрации города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от ______</w:t>
      </w:r>
      <w:r>
        <w:rPr>
          <w:sz w:val="28"/>
        </w:rPr>
        <w:t xml:space="preserve">_______ </w:t>
      </w:r>
      <w:r w:rsidRPr="00EC011A">
        <w:rPr>
          <w:sz w:val="28"/>
        </w:rPr>
        <w:t>№</w:t>
      </w:r>
      <w:r>
        <w:rPr>
          <w:sz w:val="28"/>
        </w:rPr>
        <w:t xml:space="preserve"> _______</w:t>
      </w:r>
    </w:p>
    <w:p w:rsidR="00EC011A" w:rsidRPr="00EC011A" w:rsidRDefault="00EC011A" w:rsidP="00A35E3E">
      <w:pPr>
        <w:jc w:val="both"/>
        <w:rPr>
          <w:sz w:val="28"/>
        </w:rPr>
      </w:pPr>
    </w:p>
    <w:p w:rsidR="001C671F" w:rsidRPr="00EC011A" w:rsidRDefault="001C671F" w:rsidP="001C671F">
      <w:pPr>
        <w:jc w:val="both"/>
        <w:rPr>
          <w:sz w:val="28"/>
        </w:rPr>
      </w:pPr>
    </w:p>
    <w:p w:rsidR="001C671F" w:rsidRPr="007C52CD" w:rsidRDefault="001C671F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Прейскурант №</w:t>
      </w:r>
      <w:r w:rsidR="00CA1921" w:rsidRPr="007C52CD">
        <w:rPr>
          <w:bCs/>
          <w:sz w:val="28"/>
        </w:rPr>
        <w:t xml:space="preserve"> </w:t>
      </w:r>
      <w:r w:rsidR="00D32932" w:rsidRPr="007C52CD">
        <w:rPr>
          <w:bCs/>
          <w:sz w:val="28"/>
        </w:rPr>
        <w:t>10-</w:t>
      </w:r>
      <w:r w:rsidR="00580350" w:rsidRPr="007C52CD">
        <w:rPr>
          <w:bCs/>
          <w:sz w:val="28"/>
        </w:rPr>
        <w:t>100</w:t>
      </w:r>
      <w:r w:rsidR="00D32932" w:rsidRPr="007C52CD">
        <w:rPr>
          <w:bCs/>
          <w:sz w:val="28"/>
        </w:rPr>
        <w:t>-0</w:t>
      </w:r>
      <w:r w:rsidR="008C3D0B" w:rsidRPr="007C52CD">
        <w:rPr>
          <w:bCs/>
          <w:sz w:val="28"/>
        </w:rPr>
        <w:t>3</w:t>
      </w:r>
      <w:r w:rsidR="00044DA5" w:rsidRPr="007C52CD">
        <w:rPr>
          <w:bCs/>
          <w:sz w:val="28"/>
        </w:rPr>
        <w:t>/</w:t>
      </w:r>
      <w:r w:rsidR="006A785D" w:rsidRPr="007C52CD">
        <w:rPr>
          <w:bCs/>
          <w:sz w:val="28"/>
        </w:rPr>
        <w:t>4.</w:t>
      </w:r>
      <w:r w:rsidRPr="007C52CD">
        <w:rPr>
          <w:bCs/>
          <w:sz w:val="28"/>
        </w:rPr>
        <w:t xml:space="preserve"> </w:t>
      </w:r>
    </w:p>
    <w:p w:rsidR="00D943C9" w:rsidRPr="007C52CD" w:rsidRDefault="001C671F" w:rsidP="00EE57A0">
      <w:pPr>
        <w:ind w:right="424"/>
        <w:jc w:val="center"/>
      </w:pPr>
      <w:r w:rsidRPr="007C52CD">
        <w:rPr>
          <w:bCs/>
          <w:sz w:val="28"/>
        </w:rPr>
        <w:t>Предельные максимальные тарифы на платные образовательные услуги, относящиеся к основным видам деятельности</w:t>
      </w:r>
      <w:r w:rsidR="00D119E2" w:rsidRPr="007C52CD">
        <w:rPr>
          <w:bCs/>
          <w:sz w:val="28"/>
        </w:rPr>
        <w:t>, оказываемые</w:t>
      </w:r>
      <w:r w:rsidRPr="007C52CD">
        <w:rPr>
          <w:bCs/>
          <w:sz w:val="28"/>
        </w:rPr>
        <w:t xml:space="preserve"> муниципальны</w:t>
      </w:r>
      <w:r w:rsidR="00D119E2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бюджетны</w:t>
      </w:r>
      <w:r w:rsidR="00D119E2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и автономны</w:t>
      </w:r>
      <w:r w:rsidR="00D119E2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учреждени</w:t>
      </w:r>
      <w:r w:rsidR="00D119E2" w:rsidRPr="007C52CD">
        <w:rPr>
          <w:bCs/>
          <w:sz w:val="28"/>
        </w:rPr>
        <w:t>ями</w:t>
      </w:r>
      <w:r w:rsidRPr="007C52CD">
        <w:rPr>
          <w:bCs/>
          <w:sz w:val="28"/>
        </w:rPr>
        <w:t xml:space="preserve"> дополнительного образования </w:t>
      </w:r>
      <w:r w:rsidR="0080090C" w:rsidRPr="007C52CD">
        <w:rPr>
          <w:sz w:val="28"/>
          <w:szCs w:val="28"/>
        </w:rPr>
        <w:t>в области искусств</w:t>
      </w:r>
    </w:p>
    <w:p w:rsidR="00D943C9" w:rsidRPr="007C52CD" w:rsidRDefault="00D943C9" w:rsidP="00EE57A0">
      <w:pPr>
        <w:jc w:val="both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5386"/>
        <w:gridCol w:w="1418"/>
      </w:tblGrid>
      <w:tr w:rsidR="007C52CD" w:rsidRPr="007C52CD" w:rsidTr="001316C5">
        <w:tc>
          <w:tcPr>
            <w:tcW w:w="2689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Единица измерения *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1316C5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без НДС, 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(руб.) ***</w:t>
            </w:r>
          </w:p>
        </w:tc>
      </w:tr>
      <w:tr w:rsidR="007C52CD" w:rsidRPr="007C52CD" w:rsidTr="001316C5">
        <w:tc>
          <w:tcPr>
            <w:tcW w:w="9493" w:type="dxa"/>
            <w:gridSpan w:val="3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pStyle w:val="aa"/>
              <w:tabs>
                <w:tab w:val="left" w:pos="360"/>
              </w:tabs>
              <w:ind w:left="22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оведение занятий по дополнительным общеобразовательным программам **</w:t>
            </w:r>
          </w:p>
        </w:tc>
      </w:tr>
      <w:tr w:rsidR="007C52CD" w:rsidRPr="007C52CD" w:rsidTr="001316C5">
        <w:tc>
          <w:tcPr>
            <w:tcW w:w="2689" w:type="dxa"/>
            <w:vMerge w:val="restart"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5618DF" w:rsidP="00EE57A0">
            <w:pPr>
              <w:rPr>
                <w:bCs/>
                <w:sz w:val="28"/>
              </w:rPr>
            </w:pPr>
            <w:r w:rsidRPr="00F43881">
              <w:rPr>
                <w:bCs/>
                <w:sz w:val="28"/>
              </w:rPr>
              <w:t>1.</w:t>
            </w:r>
            <w:r w:rsidR="00D62AE5" w:rsidRPr="00F43881">
              <w:rPr>
                <w:bCs/>
                <w:sz w:val="28"/>
              </w:rPr>
              <w:t xml:space="preserve"> Преподавателем</w:t>
            </w: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9C5BD9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586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rPr>
                <w:bCs/>
                <w:sz w:val="28"/>
              </w:rPr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2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="008C3D0B" w:rsidRPr="007C52CD">
              <w:rPr>
                <w:bCs/>
                <w:sz w:val="28"/>
              </w:rPr>
              <w:t>3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293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4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10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2C5C08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647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9A1F9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 xml:space="preserve">11 </w:t>
            </w:r>
            <w:r w:rsidR="00EE4B93" w:rsidRPr="007C52CD">
              <w:rPr>
                <w:bCs/>
                <w:sz w:val="28"/>
              </w:rPr>
              <w:t xml:space="preserve">до </w:t>
            </w:r>
            <w:r w:rsidR="00D62AE5" w:rsidRPr="007C52CD">
              <w:rPr>
                <w:bCs/>
                <w:sz w:val="28"/>
              </w:rPr>
              <w:t>17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</w:t>
            </w:r>
            <w:r w:rsidR="002C5C08" w:rsidRPr="007C52CD">
              <w:rPr>
                <w:bCs/>
                <w:sz w:val="28"/>
              </w:rPr>
              <w:t>3</w:t>
            </w:r>
            <w:r w:rsidRPr="007C52CD">
              <w:rPr>
                <w:bCs/>
                <w:sz w:val="28"/>
              </w:rPr>
              <w:t>5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18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24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4</w:t>
            </w:r>
            <w:r w:rsidR="002C5C08" w:rsidRPr="007C52CD">
              <w:rPr>
                <w:bCs/>
                <w:sz w:val="28"/>
              </w:rPr>
              <w:t>4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9A1F9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25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="00D62AE5" w:rsidRPr="007C52CD">
              <w:rPr>
                <w:bCs/>
                <w:sz w:val="28"/>
              </w:rPr>
              <w:t>31 человек</w:t>
            </w:r>
            <w:r w:rsidR="00EE4B93" w:rsidRPr="007C52CD"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03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32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38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81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 w:val="restart"/>
            <w:tcMar>
              <w:left w:w="57" w:type="dxa"/>
              <w:bottom w:w="28" w:type="dxa"/>
              <w:right w:w="57" w:type="dxa"/>
            </w:tcMar>
          </w:tcPr>
          <w:p w:rsidR="00D62AE5" w:rsidRPr="00F43881" w:rsidRDefault="00D62AE5" w:rsidP="00EE57A0">
            <w:pPr>
              <w:rPr>
                <w:bCs/>
                <w:sz w:val="28"/>
              </w:rPr>
            </w:pPr>
            <w:r w:rsidRPr="00F43881">
              <w:rPr>
                <w:bCs/>
                <w:sz w:val="28"/>
              </w:rPr>
              <w:t xml:space="preserve">2. Преподавателем </w:t>
            </w:r>
          </w:p>
          <w:p w:rsidR="00D62AE5" w:rsidRPr="00F43881" w:rsidRDefault="00D62AE5" w:rsidP="00EE57A0">
            <w:pPr>
              <w:rPr>
                <w:b/>
                <w:bCs/>
                <w:i/>
                <w:sz w:val="28"/>
              </w:rPr>
            </w:pPr>
            <w:r w:rsidRPr="00F43881">
              <w:rPr>
                <w:bCs/>
                <w:sz w:val="28"/>
              </w:rPr>
              <w:t>при участии концертмейстера</w:t>
            </w: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5A66AF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4528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rPr>
                <w:bCs/>
                <w:sz w:val="28"/>
              </w:rPr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2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3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264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4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10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BD4A28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132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11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17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BD4A28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412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18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24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</w:t>
            </w:r>
            <w:r w:rsidR="00BD4A28" w:rsidRPr="007C52CD">
              <w:rPr>
                <w:bCs/>
                <w:sz w:val="28"/>
              </w:rPr>
              <w:t>52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25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31 человек</w:t>
            </w:r>
            <w:r w:rsidR="00EE4B93" w:rsidRPr="007C52CD"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81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689" w:type="dxa"/>
            <w:vMerge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both"/>
            </w:pPr>
          </w:p>
        </w:tc>
        <w:tc>
          <w:tcPr>
            <w:tcW w:w="5386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D62AE5" w:rsidRPr="007C52CD" w:rsidRDefault="00D62AE5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  <w:r w:rsidR="00EE4B93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32</w:t>
            </w:r>
            <w:r w:rsidR="00EE4B93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38 человек</w:t>
            </w:r>
          </w:p>
        </w:tc>
        <w:tc>
          <w:tcPr>
            <w:tcW w:w="1418" w:type="dxa"/>
            <w:tcMar>
              <w:left w:w="57" w:type="dxa"/>
              <w:bottom w:w="28" w:type="dxa"/>
              <w:right w:w="57" w:type="dxa"/>
            </w:tcMar>
          </w:tcPr>
          <w:p w:rsidR="00D62AE5" w:rsidRPr="007C52CD" w:rsidRDefault="000014DB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41</w:t>
            </w:r>
            <w:r w:rsidR="00D62AE5" w:rsidRPr="007C52CD">
              <w:rPr>
                <w:bCs/>
                <w:sz w:val="28"/>
              </w:rPr>
              <w:t>,0</w:t>
            </w:r>
          </w:p>
        </w:tc>
      </w:tr>
    </w:tbl>
    <w:p w:rsidR="00A35E3E" w:rsidRPr="007C52CD" w:rsidRDefault="00A35E3E" w:rsidP="00EE57A0">
      <w:pPr>
        <w:ind w:right="140" w:firstLine="567"/>
        <w:jc w:val="both"/>
        <w:rPr>
          <w:bCs/>
          <w:sz w:val="28"/>
          <w:szCs w:val="28"/>
        </w:rPr>
      </w:pP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Примечания: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*</w:t>
      </w:r>
      <w:r w:rsidRPr="007C52CD">
        <w:rPr>
          <w:sz w:val="28"/>
          <w:szCs w:val="28"/>
        </w:rPr>
        <w:t xml:space="preserve"> </w:t>
      </w:r>
      <w:r w:rsidRPr="007C52CD">
        <w:rPr>
          <w:bCs/>
          <w:sz w:val="28"/>
          <w:szCs w:val="28"/>
        </w:rPr>
        <w:t>–</w:t>
      </w:r>
      <w:r w:rsidR="00EE4B93" w:rsidRPr="007C52CD">
        <w:rPr>
          <w:bCs/>
          <w:sz w:val="28"/>
          <w:szCs w:val="28"/>
        </w:rPr>
        <w:t xml:space="preserve"> </w:t>
      </w:r>
      <w:r w:rsidR="00EE4B93" w:rsidRPr="007C52CD">
        <w:rPr>
          <w:sz w:val="28"/>
          <w:szCs w:val="28"/>
        </w:rPr>
        <w:t>д</w:t>
      </w:r>
      <w:r w:rsidRPr="007C52CD">
        <w:rPr>
          <w:sz w:val="28"/>
          <w:szCs w:val="28"/>
        </w:rPr>
        <w:t xml:space="preserve">оговоры на оказание платных образовательных услуг заключаются по тарифам, единицы измерения которых соответствуют численности </w:t>
      </w:r>
      <w:r w:rsidR="009A1F9C" w:rsidRPr="007C52CD">
        <w:rPr>
          <w:sz w:val="28"/>
          <w:szCs w:val="28"/>
        </w:rPr>
        <w:t>занимающихся</w:t>
      </w:r>
      <w:r w:rsidRPr="007C52CD">
        <w:rPr>
          <w:sz w:val="28"/>
          <w:szCs w:val="28"/>
        </w:rPr>
        <w:t xml:space="preserve"> в группе, сформированной на начало реализации образовательной программы. Изменение численности в учебной группе в течение реализации дополнительной образовательной программы не влияет на стоимость платных образовательных услуг по заключенным договорам;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** – перечень дополнительных общеобразовательных программ по платным услугам, относящимся к основным видам деятельности, фиксируется в приказе учреждения в соответствии с его уставом, а также лицензией на осуществление образовательной деятельности.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;</w:t>
      </w:r>
    </w:p>
    <w:p w:rsidR="00C816C6" w:rsidRPr="007C52CD" w:rsidRDefault="00C816C6" w:rsidP="00EE57A0">
      <w:pPr>
        <w:autoSpaceDE w:val="0"/>
        <w:autoSpaceDN w:val="0"/>
        <w:adjustRightInd w:val="0"/>
        <w:ind w:right="140" w:firstLine="709"/>
        <w:jc w:val="both"/>
        <w:rPr>
          <w:rFonts w:eastAsiaTheme="minorHAnsi"/>
          <w:sz w:val="28"/>
          <w:szCs w:val="28"/>
          <w:lang w:eastAsia="en-US"/>
        </w:rPr>
      </w:pPr>
      <w:r w:rsidRPr="007C52CD">
        <w:rPr>
          <w:bCs/>
          <w:sz w:val="28"/>
          <w:szCs w:val="28"/>
        </w:rPr>
        <w:t xml:space="preserve">*** – освобождены от исчисления и уплаты налога на добавленную стоимость </w:t>
      </w:r>
      <w:r w:rsidRPr="007C52CD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предусмотренных лицензией, за исключением консультационных услуг, а также услуг по сдаче в аренду помещений, </w:t>
      </w:r>
      <w:r w:rsidRPr="007C52CD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Pr="007C52CD">
        <w:rPr>
          <w:rFonts w:eastAsiaTheme="minorHAnsi"/>
          <w:sz w:val="28"/>
          <w:szCs w:val="28"/>
          <w:lang w:eastAsia="en-US"/>
        </w:rPr>
        <w:t>.</w:t>
      </w:r>
    </w:p>
    <w:p w:rsidR="005F0D90" w:rsidRPr="007C52CD" w:rsidRDefault="005F0D90" w:rsidP="00EE57A0">
      <w:pPr>
        <w:ind w:right="140" w:firstLine="709"/>
        <w:jc w:val="both"/>
        <w:rPr>
          <w:bCs/>
          <w:sz w:val="28"/>
          <w:szCs w:val="28"/>
        </w:rPr>
      </w:pPr>
    </w:p>
    <w:p w:rsidR="0040370C" w:rsidRPr="007C52CD" w:rsidRDefault="0025542B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 </w:t>
      </w:r>
    </w:p>
    <w:p w:rsidR="005F0D90" w:rsidRPr="007C52CD" w:rsidRDefault="005F0D90" w:rsidP="00EE57A0">
      <w:pPr>
        <w:ind w:right="140"/>
        <w:jc w:val="both"/>
        <w:rPr>
          <w:bCs/>
          <w:sz w:val="28"/>
          <w:szCs w:val="28"/>
        </w:rPr>
      </w:pPr>
    </w:p>
    <w:p w:rsidR="0040370C" w:rsidRPr="007C52CD" w:rsidRDefault="0040370C" w:rsidP="00EE57A0">
      <w:pPr>
        <w:ind w:right="140"/>
        <w:jc w:val="both"/>
        <w:rPr>
          <w:bCs/>
          <w:sz w:val="28"/>
          <w:szCs w:val="28"/>
        </w:rPr>
      </w:pPr>
    </w:p>
    <w:p w:rsidR="0040370C" w:rsidRPr="007C52CD" w:rsidRDefault="0040370C" w:rsidP="00A35E3E">
      <w:pPr>
        <w:ind w:right="140"/>
        <w:jc w:val="both"/>
        <w:rPr>
          <w:bCs/>
          <w:sz w:val="28"/>
          <w:szCs w:val="28"/>
        </w:rPr>
      </w:pPr>
    </w:p>
    <w:p w:rsidR="00E87334" w:rsidRDefault="00E87334" w:rsidP="00A35E3E">
      <w:pPr>
        <w:ind w:right="140"/>
        <w:jc w:val="both"/>
        <w:rPr>
          <w:bCs/>
          <w:sz w:val="28"/>
          <w:szCs w:val="28"/>
        </w:rPr>
      </w:pPr>
    </w:p>
    <w:p w:rsidR="00EC011A" w:rsidRDefault="00EC011A" w:rsidP="00A35E3E">
      <w:pPr>
        <w:ind w:right="140"/>
        <w:jc w:val="both"/>
        <w:rPr>
          <w:bCs/>
          <w:sz w:val="28"/>
          <w:szCs w:val="28"/>
        </w:rPr>
      </w:pPr>
    </w:p>
    <w:p w:rsidR="00EC011A" w:rsidRPr="007C52CD" w:rsidRDefault="00EC011A" w:rsidP="00EC011A">
      <w:pPr>
        <w:ind w:firstLine="5529"/>
        <w:jc w:val="both"/>
      </w:pPr>
      <w:r>
        <w:rPr>
          <w:sz w:val="28"/>
        </w:rPr>
        <w:lastRenderedPageBreak/>
        <w:t>Приложение 2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к постановлению</w:t>
      </w:r>
    </w:p>
    <w:p w:rsidR="00EC011A" w:rsidRPr="00EC011A" w:rsidRDefault="00EC011A" w:rsidP="00EC011A">
      <w:pPr>
        <w:ind w:firstLine="5529"/>
        <w:rPr>
          <w:sz w:val="28"/>
        </w:rPr>
      </w:pPr>
      <w:r w:rsidRPr="00EC011A">
        <w:rPr>
          <w:sz w:val="28"/>
        </w:rPr>
        <w:t>Администрации города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от ______</w:t>
      </w:r>
      <w:r>
        <w:rPr>
          <w:sz w:val="28"/>
        </w:rPr>
        <w:t xml:space="preserve">_______ </w:t>
      </w:r>
      <w:r w:rsidRPr="00EC011A">
        <w:rPr>
          <w:sz w:val="28"/>
        </w:rPr>
        <w:t>№</w:t>
      </w:r>
      <w:r>
        <w:rPr>
          <w:sz w:val="28"/>
        </w:rPr>
        <w:t xml:space="preserve"> _______</w:t>
      </w:r>
    </w:p>
    <w:p w:rsidR="00EC011A" w:rsidRDefault="00EC011A" w:rsidP="00A35E3E">
      <w:pPr>
        <w:ind w:right="140"/>
        <w:jc w:val="both"/>
        <w:rPr>
          <w:bCs/>
          <w:sz w:val="28"/>
          <w:szCs w:val="28"/>
        </w:rPr>
      </w:pPr>
    </w:p>
    <w:p w:rsidR="00EC011A" w:rsidRPr="007C52CD" w:rsidRDefault="00EC011A" w:rsidP="00A35E3E">
      <w:pPr>
        <w:ind w:right="140"/>
        <w:jc w:val="both"/>
        <w:rPr>
          <w:bCs/>
          <w:sz w:val="28"/>
          <w:szCs w:val="28"/>
        </w:rPr>
      </w:pPr>
    </w:p>
    <w:p w:rsidR="00C65404" w:rsidRPr="007C52CD" w:rsidRDefault="00C65404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Прейскурант №</w:t>
      </w:r>
      <w:r w:rsidR="001B3677" w:rsidRPr="007C52CD">
        <w:rPr>
          <w:bCs/>
          <w:sz w:val="28"/>
        </w:rPr>
        <w:t xml:space="preserve"> 10-</w:t>
      </w:r>
      <w:r w:rsidR="00580350" w:rsidRPr="007C52CD">
        <w:rPr>
          <w:bCs/>
          <w:sz w:val="28"/>
        </w:rPr>
        <w:t>201</w:t>
      </w:r>
      <w:r w:rsidR="001B3677" w:rsidRPr="007C52CD">
        <w:rPr>
          <w:bCs/>
          <w:sz w:val="28"/>
        </w:rPr>
        <w:t>-0</w:t>
      </w:r>
      <w:r w:rsidR="00B347C3" w:rsidRPr="007C52CD">
        <w:rPr>
          <w:bCs/>
          <w:sz w:val="28"/>
        </w:rPr>
        <w:t>3</w:t>
      </w:r>
      <w:r w:rsidR="00871ED5" w:rsidRPr="007C52CD">
        <w:rPr>
          <w:bCs/>
          <w:sz w:val="28"/>
        </w:rPr>
        <w:t>/</w:t>
      </w:r>
      <w:r w:rsidR="006A785D" w:rsidRPr="007C52CD">
        <w:rPr>
          <w:bCs/>
          <w:sz w:val="28"/>
        </w:rPr>
        <w:t>4.</w:t>
      </w:r>
      <w:r w:rsidRPr="007C52CD">
        <w:rPr>
          <w:bCs/>
          <w:sz w:val="28"/>
        </w:rPr>
        <w:t xml:space="preserve"> </w:t>
      </w:r>
    </w:p>
    <w:p w:rsidR="004A6807" w:rsidRPr="007C52CD" w:rsidRDefault="00C65404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Предельные максимальные тарифы </w:t>
      </w:r>
      <w:r w:rsidR="00CA611C" w:rsidRPr="007C52CD">
        <w:rPr>
          <w:bCs/>
          <w:sz w:val="28"/>
        </w:rPr>
        <w:t>на платные</w:t>
      </w:r>
      <w:r w:rsidR="00B93F7D" w:rsidRPr="007C52CD">
        <w:rPr>
          <w:bCs/>
          <w:sz w:val="28"/>
        </w:rPr>
        <w:t xml:space="preserve"> услуги, относящиеся </w:t>
      </w:r>
    </w:p>
    <w:p w:rsidR="00B93F7D" w:rsidRPr="007C52CD" w:rsidRDefault="00CA611C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к приносящей</w:t>
      </w:r>
      <w:r w:rsidR="00B93F7D" w:rsidRPr="007C52CD">
        <w:rPr>
          <w:bCs/>
          <w:sz w:val="28"/>
        </w:rPr>
        <w:t xml:space="preserve"> доход деятельности</w:t>
      </w:r>
      <w:r w:rsidR="00D13D00" w:rsidRPr="007C52CD">
        <w:rPr>
          <w:bCs/>
          <w:sz w:val="28"/>
        </w:rPr>
        <w:t>, оказываемые</w:t>
      </w:r>
      <w:r w:rsidR="00B93F7D" w:rsidRPr="007C52CD">
        <w:rPr>
          <w:bCs/>
          <w:sz w:val="28"/>
        </w:rPr>
        <w:t xml:space="preserve"> муниципальны</w:t>
      </w:r>
      <w:r w:rsidR="00D13D00" w:rsidRPr="007C52CD">
        <w:rPr>
          <w:bCs/>
          <w:sz w:val="28"/>
        </w:rPr>
        <w:t>ми</w:t>
      </w:r>
      <w:r w:rsidR="00B93F7D" w:rsidRPr="007C52CD">
        <w:rPr>
          <w:bCs/>
          <w:sz w:val="28"/>
        </w:rPr>
        <w:t xml:space="preserve"> бюджетны</w:t>
      </w:r>
      <w:r w:rsidR="00D13D00" w:rsidRPr="007C52CD">
        <w:rPr>
          <w:bCs/>
          <w:sz w:val="28"/>
        </w:rPr>
        <w:t>ми</w:t>
      </w:r>
      <w:r w:rsidR="00B93F7D" w:rsidRPr="007C52CD">
        <w:rPr>
          <w:bCs/>
          <w:sz w:val="28"/>
        </w:rPr>
        <w:t xml:space="preserve"> и автономны</w:t>
      </w:r>
      <w:r w:rsidR="00D13D00" w:rsidRPr="007C52CD">
        <w:rPr>
          <w:bCs/>
          <w:sz w:val="28"/>
        </w:rPr>
        <w:t>ми</w:t>
      </w:r>
      <w:r w:rsidR="00B93F7D" w:rsidRPr="007C52CD">
        <w:rPr>
          <w:bCs/>
          <w:sz w:val="28"/>
        </w:rPr>
        <w:t xml:space="preserve"> учреждени</w:t>
      </w:r>
      <w:r w:rsidR="00D13D00" w:rsidRPr="007C52CD">
        <w:rPr>
          <w:bCs/>
          <w:sz w:val="28"/>
        </w:rPr>
        <w:t xml:space="preserve">ями </w:t>
      </w:r>
      <w:r w:rsidR="00B93F7D" w:rsidRPr="007C52CD">
        <w:rPr>
          <w:bCs/>
          <w:sz w:val="28"/>
        </w:rPr>
        <w:t xml:space="preserve">дополнительного образования </w:t>
      </w:r>
      <w:r w:rsidR="0080090C" w:rsidRPr="007C52CD">
        <w:rPr>
          <w:sz w:val="28"/>
          <w:szCs w:val="28"/>
        </w:rPr>
        <w:t>в области искусств</w:t>
      </w:r>
    </w:p>
    <w:p w:rsidR="00C65404" w:rsidRPr="001316C5" w:rsidRDefault="00C65404" w:rsidP="00EE57A0">
      <w:pPr>
        <w:ind w:right="424"/>
        <w:jc w:val="center"/>
        <w:rPr>
          <w:b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1417"/>
        <w:gridCol w:w="1418"/>
      </w:tblGrid>
      <w:tr w:rsidR="007C52CD" w:rsidRPr="007C52CD" w:rsidTr="001316C5">
        <w:tc>
          <w:tcPr>
            <w:tcW w:w="2830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Единица измерения *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1316C5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без НДС, (руб.) ***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1316C5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с НДС,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(руб.) ****</w:t>
            </w:r>
          </w:p>
        </w:tc>
      </w:tr>
      <w:tr w:rsidR="007C52CD" w:rsidRPr="007C52CD" w:rsidTr="001316C5">
        <w:tc>
          <w:tcPr>
            <w:tcW w:w="9493" w:type="dxa"/>
            <w:gridSpan w:val="4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tabs>
                <w:tab w:val="left" w:pos="360"/>
              </w:tabs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оведение занятий в кружках, студиях, группах, коллективах **</w:t>
            </w:r>
          </w:p>
        </w:tc>
      </w:tr>
      <w:tr w:rsidR="007C52CD" w:rsidRPr="007C52CD" w:rsidTr="001316C5">
        <w:tc>
          <w:tcPr>
            <w:tcW w:w="2830" w:type="dxa"/>
            <w:vMerge w:val="restart"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5618DF" w:rsidP="00EE57A0">
            <w:r w:rsidRPr="00F43881">
              <w:rPr>
                <w:bCs/>
                <w:sz w:val="28"/>
              </w:rPr>
              <w:t>1.</w:t>
            </w:r>
            <w:r w:rsidR="006439CE" w:rsidRPr="00F43881">
              <w:rPr>
                <w:bCs/>
                <w:sz w:val="28"/>
              </w:rPr>
              <w:t xml:space="preserve"> Преподавателем</w:t>
            </w: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индивидуально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1D2F54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956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DB4BD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3547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6439CE" w:rsidRPr="007C52CD">
              <w:rPr>
                <w:bCs/>
                <w:sz w:val="28"/>
              </w:rPr>
              <w:t>2</w:t>
            </w:r>
            <w:r w:rsidRPr="007C52CD">
              <w:rPr>
                <w:bCs/>
                <w:sz w:val="28"/>
              </w:rPr>
              <w:t xml:space="preserve"> до </w:t>
            </w:r>
            <w:r w:rsidR="006439CE" w:rsidRPr="007C52CD">
              <w:rPr>
                <w:bCs/>
                <w:sz w:val="28"/>
              </w:rPr>
              <w:t>3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B6373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1478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DB4BD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</w:t>
            </w:r>
            <w:r w:rsidR="00F326DE" w:rsidRPr="007C52CD">
              <w:rPr>
                <w:bCs/>
                <w:sz w:val="28"/>
                <w:lang w:val="en-US"/>
              </w:rPr>
              <w:t>774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в группе численностью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 </w:t>
            </w:r>
            <w:r w:rsidR="00702692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4</w:t>
            </w:r>
            <w:r w:rsidR="00702692"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10</w:t>
            </w:r>
            <w:r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B6373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739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326D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887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в группе численностью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 </w:t>
            </w:r>
            <w:r w:rsidR="00702692"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11</w:t>
            </w:r>
            <w:r w:rsidR="00702692" w:rsidRPr="007C52CD">
              <w:rPr>
                <w:bCs/>
                <w:sz w:val="28"/>
              </w:rPr>
              <w:t xml:space="preserve"> до </w:t>
            </w:r>
            <w:r w:rsidRPr="007C52CD">
              <w:rPr>
                <w:bCs/>
                <w:sz w:val="28"/>
              </w:rPr>
              <w:t>1</w:t>
            </w:r>
            <w:r w:rsidR="003233E3" w:rsidRPr="007C52CD">
              <w:rPr>
                <w:bCs/>
                <w:sz w:val="28"/>
              </w:rPr>
              <w:t xml:space="preserve">7 </w:t>
            </w:r>
            <w:r w:rsidRPr="007C52CD">
              <w:rPr>
                <w:bCs/>
                <w:sz w:val="28"/>
              </w:rPr>
              <w:t>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69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322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в группе численностью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 </w:t>
            </w:r>
            <w:r w:rsidR="00702692" w:rsidRPr="007C52CD">
              <w:rPr>
                <w:bCs/>
                <w:sz w:val="28"/>
              </w:rPr>
              <w:t xml:space="preserve">от </w:t>
            </w:r>
            <w:r w:rsidRPr="007C52CD">
              <w:rPr>
                <w:bCs/>
                <w:sz w:val="28"/>
              </w:rPr>
              <w:t>1</w:t>
            </w:r>
            <w:r w:rsidR="003233E3" w:rsidRPr="007C52CD">
              <w:rPr>
                <w:bCs/>
                <w:sz w:val="28"/>
              </w:rPr>
              <w:t>8</w:t>
            </w:r>
            <w:r w:rsidR="00702692"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2</w:t>
            </w:r>
            <w:r w:rsidRPr="007C52CD">
              <w:rPr>
                <w:bCs/>
                <w:sz w:val="28"/>
              </w:rPr>
              <w:t>4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64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97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2</w:t>
            </w:r>
            <w:r w:rsidR="006439CE" w:rsidRPr="007C52CD">
              <w:rPr>
                <w:bCs/>
                <w:sz w:val="28"/>
              </w:rPr>
              <w:t>5</w:t>
            </w:r>
            <w:r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31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  <w:r w:rsidRPr="007C52CD"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B6373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1</w:t>
            </w:r>
            <w:r w:rsidR="00697846" w:rsidRPr="007C52CD">
              <w:rPr>
                <w:bCs/>
                <w:sz w:val="28"/>
              </w:rPr>
              <w:t>18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42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jc w:val="both"/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32</w:t>
            </w:r>
            <w:r w:rsidRPr="007C52CD">
              <w:rPr>
                <w:bCs/>
                <w:sz w:val="28"/>
              </w:rPr>
              <w:t xml:space="preserve"> до </w:t>
            </w:r>
            <w:r w:rsidR="006439CE" w:rsidRPr="007C52CD">
              <w:rPr>
                <w:bCs/>
                <w:sz w:val="28"/>
              </w:rPr>
              <w:t>3</w:t>
            </w:r>
            <w:r w:rsidR="003233E3" w:rsidRPr="007C52CD">
              <w:rPr>
                <w:bCs/>
                <w:sz w:val="28"/>
              </w:rPr>
              <w:t>8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92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11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 w:val="restart"/>
            <w:tcMar>
              <w:left w:w="57" w:type="dxa"/>
              <w:bottom w:w="11" w:type="dxa"/>
              <w:right w:w="57" w:type="dxa"/>
            </w:tcMar>
          </w:tcPr>
          <w:p w:rsidR="006439CE" w:rsidRPr="00F43881" w:rsidRDefault="006439CE" w:rsidP="00EE57A0">
            <w:pPr>
              <w:rPr>
                <w:bCs/>
                <w:sz w:val="28"/>
              </w:rPr>
            </w:pPr>
            <w:r w:rsidRPr="00F43881">
              <w:rPr>
                <w:bCs/>
                <w:sz w:val="28"/>
              </w:rPr>
              <w:t xml:space="preserve">2. Преподавателем при участии концертмейстера  </w:t>
            </w: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lastRenderedPageBreak/>
              <w:t>индивидуально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C07E7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lastRenderedPageBreak/>
              <w:t>5175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58756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6210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6439CE" w:rsidRPr="007C52CD">
              <w:rPr>
                <w:bCs/>
                <w:sz w:val="28"/>
              </w:rPr>
              <w:t>2</w:t>
            </w:r>
            <w:r w:rsidRPr="007C52CD">
              <w:rPr>
                <w:bCs/>
                <w:sz w:val="28"/>
              </w:rPr>
              <w:t xml:space="preserve"> до </w:t>
            </w:r>
            <w:r w:rsidR="006439CE" w:rsidRPr="007C52CD">
              <w:rPr>
                <w:bCs/>
                <w:sz w:val="28"/>
              </w:rPr>
              <w:t>3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C07E7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</w:t>
            </w:r>
            <w:r w:rsidR="00B63736" w:rsidRPr="007C52CD">
              <w:rPr>
                <w:bCs/>
                <w:sz w:val="28"/>
                <w:lang w:val="en-US"/>
              </w:rPr>
              <w:t>588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326D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3105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6439CE" w:rsidRPr="007C52CD">
              <w:rPr>
                <w:bCs/>
                <w:sz w:val="28"/>
              </w:rPr>
              <w:t>4</w:t>
            </w:r>
            <w:r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10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C07E7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</w:t>
            </w:r>
            <w:r w:rsidR="00B63736" w:rsidRPr="007C52CD">
              <w:rPr>
                <w:bCs/>
                <w:sz w:val="28"/>
                <w:lang w:val="en-US"/>
              </w:rPr>
              <w:t>294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326D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  <w:lang w:val="en-US"/>
              </w:rPr>
              <w:t>1553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11</w:t>
            </w:r>
            <w:r w:rsidRPr="007C52CD">
              <w:rPr>
                <w:bCs/>
                <w:sz w:val="28"/>
              </w:rPr>
              <w:t xml:space="preserve"> до </w:t>
            </w:r>
            <w:r w:rsidR="006439CE" w:rsidRPr="007C52CD">
              <w:rPr>
                <w:bCs/>
                <w:sz w:val="28"/>
              </w:rPr>
              <w:t>1</w:t>
            </w:r>
            <w:r w:rsidR="003233E3" w:rsidRPr="007C52CD">
              <w:rPr>
                <w:bCs/>
                <w:sz w:val="28"/>
              </w:rPr>
              <w:t>7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470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565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6439CE" w:rsidRPr="007C52CD">
              <w:rPr>
                <w:bCs/>
                <w:sz w:val="28"/>
              </w:rPr>
              <w:t>1</w:t>
            </w:r>
            <w:r w:rsidR="003233E3" w:rsidRPr="007C52CD">
              <w:rPr>
                <w:bCs/>
                <w:sz w:val="28"/>
              </w:rPr>
              <w:t>8</w:t>
            </w:r>
            <w:r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2</w:t>
            </w:r>
            <w:r w:rsidR="006439CE" w:rsidRPr="007C52CD">
              <w:rPr>
                <w:bCs/>
                <w:sz w:val="28"/>
              </w:rPr>
              <w:t>4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88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345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2</w:t>
            </w:r>
            <w:r w:rsidR="006439CE" w:rsidRPr="007C52CD">
              <w:rPr>
                <w:bCs/>
                <w:sz w:val="28"/>
              </w:rPr>
              <w:t>5</w:t>
            </w:r>
            <w:r w:rsidRPr="007C52CD">
              <w:rPr>
                <w:bCs/>
                <w:sz w:val="28"/>
              </w:rPr>
              <w:t xml:space="preserve"> до </w:t>
            </w:r>
            <w:r w:rsidR="003233E3" w:rsidRPr="007C52CD">
              <w:rPr>
                <w:bCs/>
                <w:sz w:val="28"/>
              </w:rPr>
              <w:t>31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  <w:r w:rsidRPr="007C52CD"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07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48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830" w:type="dxa"/>
            <w:vMerge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</w:p>
        </w:tc>
        <w:tc>
          <w:tcPr>
            <w:tcW w:w="382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занятие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 1 занимающегося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в группе численностью </w:t>
            </w:r>
          </w:p>
          <w:p w:rsidR="006439CE" w:rsidRPr="007C52CD" w:rsidRDefault="0070269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т </w:t>
            </w:r>
            <w:r w:rsidR="003233E3" w:rsidRPr="007C52CD">
              <w:rPr>
                <w:bCs/>
                <w:sz w:val="28"/>
              </w:rPr>
              <w:t>32</w:t>
            </w:r>
            <w:r w:rsidRPr="007C52CD">
              <w:rPr>
                <w:bCs/>
                <w:sz w:val="28"/>
              </w:rPr>
              <w:t xml:space="preserve"> до </w:t>
            </w:r>
            <w:r w:rsidR="006439CE" w:rsidRPr="007C52CD">
              <w:rPr>
                <w:bCs/>
                <w:sz w:val="28"/>
              </w:rPr>
              <w:t>3</w:t>
            </w:r>
            <w:r w:rsidR="003233E3" w:rsidRPr="007C52CD">
              <w:rPr>
                <w:bCs/>
                <w:sz w:val="28"/>
              </w:rPr>
              <w:t>8</w:t>
            </w:r>
            <w:r w:rsidR="006439CE"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69784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62</w:t>
            </w:r>
            <w:r w:rsidR="006439CE" w:rsidRPr="007C52CD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tcMar>
              <w:left w:w="57" w:type="dxa"/>
              <w:bottom w:w="11" w:type="dxa"/>
              <w:right w:w="57" w:type="dxa"/>
            </w:tcMar>
          </w:tcPr>
          <w:p w:rsidR="006439CE" w:rsidRPr="007C52CD" w:rsidRDefault="00F0707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94</w:t>
            </w:r>
            <w:r w:rsidR="006439CE" w:rsidRPr="007C52CD">
              <w:rPr>
                <w:bCs/>
                <w:sz w:val="28"/>
              </w:rPr>
              <w:t>,0</w:t>
            </w:r>
          </w:p>
        </w:tc>
      </w:tr>
    </w:tbl>
    <w:p w:rsidR="00C65404" w:rsidRPr="007C52CD" w:rsidRDefault="00C65404" w:rsidP="00EE57A0">
      <w:pPr>
        <w:ind w:right="140" w:firstLine="567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  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Примечания: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*</w:t>
      </w:r>
      <w:r w:rsidRPr="007C52CD">
        <w:rPr>
          <w:sz w:val="28"/>
          <w:szCs w:val="28"/>
        </w:rPr>
        <w:t xml:space="preserve"> </w:t>
      </w:r>
      <w:r w:rsidRPr="007C52CD">
        <w:rPr>
          <w:bCs/>
          <w:sz w:val="28"/>
          <w:szCs w:val="28"/>
        </w:rPr>
        <w:t>–</w:t>
      </w:r>
      <w:r w:rsidR="00406A62" w:rsidRPr="007C52CD">
        <w:rPr>
          <w:bCs/>
          <w:sz w:val="28"/>
          <w:szCs w:val="28"/>
        </w:rPr>
        <w:t xml:space="preserve"> д</w:t>
      </w:r>
      <w:r w:rsidR="009A1F9C" w:rsidRPr="007C52CD">
        <w:rPr>
          <w:sz w:val="28"/>
          <w:szCs w:val="28"/>
        </w:rPr>
        <w:t>оговоры</w:t>
      </w:r>
      <w:r w:rsidRPr="007C52CD">
        <w:rPr>
          <w:sz w:val="28"/>
          <w:szCs w:val="28"/>
        </w:rPr>
        <w:t xml:space="preserve"> на оказание платных услуг заключаются по тарифам, единицы измерения которых соответствуют численности </w:t>
      </w:r>
      <w:r w:rsidR="009A1F9C" w:rsidRPr="007C52CD">
        <w:rPr>
          <w:sz w:val="28"/>
          <w:szCs w:val="28"/>
        </w:rPr>
        <w:t>занимающихся</w:t>
      </w:r>
      <w:r w:rsidRPr="007C52CD">
        <w:rPr>
          <w:sz w:val="28"/>
          <w:szCs w:val="28"/>
        </w:rPr>
        <w:t xml:space="preserve"> </w:t>
      </w:r>
      <w:r w:rsidR="001316C5">
        <w:rPr>
          <w:sz w:val="28"/>
          <w:szCs w:val="28"/>
        </w:rPr>
        <w:br/>
      </w:r>
      <w:r w:rsidRPr="007C52CD">
        <w:rPr>
          <w:sz w:val="28"/>
          <w:szCs w:val="28"/>
        </w:rPr>
        <w:t>в группе, сформированной на начало реализации услуги. Изменение численности в группе в течение реализации услуги не влияет на стоимость платных услуг по заключенным договорам;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* – перечень кружков, студий, </w:t>
      </w:r>
      <w:r w:rsidRPr="007C52CD">
        <w:rPr>
          <w:bCs/>
          <w:sz w:val="28"/>
        </w:rPr>
        <w:t xml:space="preserve">групп, коллективов, относящихся </w:t>
      </w:r>
      <w:r w:rsidRPr="007C52CD">
        <w:rPr>
          <w:bCs/>
          <w:sz w:val="28"/>
        </w:rPr>
        <w:br/>
        <w:t xml:space="preserve">к  приносящей доход </w:t>
      </w:r>
      <w:r w:rsidRPr="007C52CD">
        <w:rPr>
          <w:bCs/>
          <w:sz w:val="28"/>
          <w:szCs w:val="28"/>
        </w:rPr>
        <w:t xml:space="preserve">деятельности, предоставляемых за плату, фиксируется </w:t>
      </w:r>
      <w:r w:rsidR="001316C5">
        <w:rPr>
          <w:bCs/>
          <w:sz w:val="28"/>
          <w:szCs w:val="28"/>
        </w:rPr>
        <w:br/>
      </w:r>
      <w:r w:rsidRPr="007C52CD">
        <w:rPr>
          <w:bCs/>
          <w:sz w:val="28"/>
          <w:szCs w:val="28"/>
        </w:rPr>
        <w:t xml:space="preserve">в приказе учреждения. В приказе учреждения указываются наименование кружка, студии, </w:t>
      </w:r>
      <w:r w:rsidRPr="007C52CD">
        <w:rPr>
          <w:bCs/>
          <w:sz w:val="28"/>
        </w:rPr>
        <w:t xml:space="preserve">группы, коллектива, </w:t>
      </w:r>
      <w:r w:rsidRPr="007C52CD">
        <w:rPr>
          <w:bCs/>
          <w:sz w:val="28"/>
          <w:szCs w:val="28"/>
        </w:rPr>
        <w:t xml:space="preserve">исполнители услуги, тарифы </w:t>
      </w:r>
      <w:r w:rsidR="001316C5">
        <w:rPr>
          <w:bCs/>
          <w:sz w:val="28"/>
          <w:szCs w:val="28"/>
        </w:rPr>
        <w:br/>
      </w:r>
      <w:r w:rsidRPr="007C52CD">
        <w:rPr>
          <w:bCs/>
          <w:sz w:val="28"/>
          <w:szCs w:val="28"/>
        </w:rPr>
        <w:t>с соответствующими единицами измерения;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*** – освобождены от исчисления и уплаты налога на добавленную стоимость: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- услуги по проведению занятий с несовершеннолетними детьми </w:t>
      </w:r>
      <w:r w:rsidR="001316C5">
        <w:rPr>
          <w:bCs/>
          <w:sz w:val="28"/>
          <w:szCs w:val="28"/>
        </w:rPr>
        <w:br/>
      </w:r>
      <w:r w:rsidRPr="007C52CD">
        <w:rPr>
          <w:bCs/>
          <w:sz w:val="28"/>
          <w:szCs w:val="28"/>
        </w:rPr>
        <w:t xml:space="preserve">(в возрасте до 18 лет) в </w:t>
      </w:r>
      <w:r w:rsidRPr="007C52CD">
        <w:rPr>
          <w:bCs/>
          <w:sz w:val="28"/>
        </w:rPr>
        <w:t xml:space="preserve">кружках, студиях </w:t>
      </w:r>
      <w:r w:rsidRPr="007C52CD">
        <w:rPr>
          <w:bCs/>
          <w:sz w:val="28"/>
          <w:szCs w:val="28"/>
        </w:rPr>
        <w:t>согласно подпункту 4 пункта 2 статьи 149 Налогового кодекса Российской Федерации;</w:t>
      </w:r>
    </w:p>
    <w:p w:rsidR="00C816C6" w:rsidRPr="007C52CD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-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</w:t>
      </w:r>
      <w:r w:rsidR="006F2626" w:rsidRPr="007C52CD">
        <w:rPr>
          <w:bCs/>
          <w:sz w:val="28"/>
          <w:szCs w:val="28"/>
        </w:rPr>
        <w:t>го кодекса Российской Федерации;</w:t>
      </w:r>
    </w:p>
    <w:p w:rsidR="001316C5" w:rsidRDefault="00C816C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</w:rPr>
        <w:lastRenderedPageBreak/>
        <w:t xml:space="preserve">**** </w:t>
      </w:r>
      <w:r w:rsidRPr="007C52CD">
        <w:rPr>
          <w:bCs/>
          <w:sz w:val="28"/>
          <w:szCs w:val="28"/>
        </w:rPr>
        <w:t>– п</w:t>
      </w:r>
      <w:r w:rsidRPr="007C52CD">
        <w:rPr>
          <w:bCs/>
          <w:sz w:val="28"/>
        </w:rPr>
        <w:t xml:space="preserve">рименяются учреждениями при оказании платных услуг совершеннолетним потребителям (в возрасте от 18 лет и старше) при утрате учреждением </w:t>
      </w:r>
      <w:r w:rsidRPr="007C52CD">
        <w:rPr>
          <w:bCs/>
          <w:sz w:val="28"/>
          <w:szCs w:val="28"/>
        </w:rPr>
        <w:t>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1316C5" w:rsidRDefault="001316C5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C011A" w:rsidRDefault="00EC011A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E57A0" w:rsidRDefault="00EE57A0" w:rsidP="00EE57A0">
      <w:pPr>
        <w:rPr>
          <w:bCs/>
          <w:sz w:val="28"/>
          <w:szCs w:val="28"/>
        </w:rPr>
      </w:pPr>
    </w:p>
    <w:p w:rsidR="00EC011A" w:rsidRPr="007C52CD" w:rsidRDefault="00EC011A" w:rsidP="00EC011A">
      <w:pPr>
        <w:ind w:firstLine="5529"/>
        <w:jc w:val="both"/>
      </w:pPr>
      <w:r>
        <w:rPr>
          <w:sz w:val="28"/>
        </w:rPr>
        <w:lastRenderedPageBreak/>
        <w:t>Приложение 3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к постановлению</w:t>
      </w:r>
    </w:p>
    <w:p w:rsidR="00EC011A" w:rsidRPr="00EC011A" w:rsidRDefault="00EC011A" w:rsidP="00EC011A">
      <w:pPr>
        <w:ind w:firstLine="5529"/>
        <w:rPr>
          <w:sz w:val="28"/>
        </w:rPr>
      </w:pPr>
      <w:r w:rsidRPr="00EC011A">
        <w:rPr>
          <w:sz w:val="28"/>
        </w:rPr>
        <w:t>Администрации города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от ______</w:t>
      </w:r>
      <w:r>
        <w:rPr>
          <w:sz w:val="28"/>
        </w:rPr>
        <w:t xml:space="preserve">_______ </w:t>
      </w:r>
      <w:r w:rsidRPr="00EC011A">
        <w:rPr>
          <w:sz w:val="28"/>
        </w:rPr>
        <w:t>№</w:t>
      </w:r>
      <w:r>
        <w:rPr>
          <w:sz w:val="28"/>
        </w:rPr>
        <w:t xml:space="preserve"> _______</w:t>
      </w:r>
    </w:p>
    <w:p w:rsidR="00884870" w:rsidRPr="00EC011A" w:rsidRDefault="00884870" w:rsidP="00884870">
      <w:pPr>
        <w:jc w:val="both"/>
        <w:rPr>
          <w:sz w:val="28"/>
        </w:rPr>
      </w:pPr>
    </w:p>
    <w:p w:rsidR="00E14CDD" w:rsidRPr="00EC011A" w:rsidRDefault="00E14CDD" w:rsidP="00884870">
      <w:pPr>
        <w:jc w:val="both"/>
        <w:rPr>
          <w:sz w:val="28"/>
        </w:rPr>
      </w:pPr>
    </w:p>
    <w:p w:rsidR="00884870" w:rsidRPr="007C52CD" w:rsidRDefault="00884870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Прейскурант № 10-202-0</w:t>
      </w:r>
      <w:r w:rsidR="002667A5" w:rsidRPr="007C52CD">
        <w:rPr>
          <w:bCs/>
          <w:sz w:val="28"/>
        </w:rPr>
        <w:t>1/</w:t>
      </w:r>
      <w:r w:rsidR="006A785D" w:rsidRPr="007C52CD">
        <w:rPr>
          <w:bCs/>
          <w:sz w:val="28"/>
        </w:rPr>
        <w:t>3.</w:t>
      </w:r>
    </w:p>
    <w:p w:rsidR="004A6807" w:rsidRPr="007C52CD" w:rsidRDefault="00884870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Предельные максимальные тарифы на платные услуги, относящиеся </w:t>
      </w:r>
    </w:p>
    <w:p w:rsidR="00884870" w:rsidRPr="007C52CD" w:rsidRDefault="00884870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к приносящей </w:t>
      </w:r>
      <w:r w:rsidR="002667A5" w:rsidRPr="007C52CD">
        <w:rPr>
          <w:bCs/>
          <w:sz w:val="28"/>
        </w:rPr>
        <w:t>доход деятельности</w:t>
      </w:r>
      <w:r w:rsidR="00D13D00" w:rsidRPr="007C52CD">
        <w:rPr>
          <w:bCs/>
          <w:sz w:val="28"/>
        </w:rPr>
        <w:t>, оказываемые</w:t>
      </w:r>
      <w:r w:rsidRPr="007C52CD">
        <w:rPr>
          <w:bCs/>
          <w:sz w:val="28"/>
        </w:rPr>
        <w:t xml:space="preserve"> муниципальны</w:t>
      </w:r>
      <w:r w:rsidR="00D13D00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бюджетны</w:t>
      </w:r>
      <w:r w:rsidR="00D13D00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и автономны</w:t>
      </w:r>
      <w:r w:rsidR="00D13D00" w:rsidRPr="007C52CD">
        <w:rPr>
          <w:bCs/>
          <w:sz w:val="28"/>
        </w:rPr>
        <w:t>ми</w:t>
      </w:r>
      <w:r w:rsidRPr="007C52CD">
        <w:rPr>
          <w:bCs/>
          <w:sz w:val="28"/>
        </w:rPr>
        <w:t xml:space="preserve"> учреждени</w:t>
      </w:r>
      <w:r w:rsidR="00D13D00" w:rsidRPr="007C52CD">
        <w:rPr>
          <w:bCs/>
          <w:sz w:val="28"/>
        </w:rPr>
        <w:t>ями</w:t>
      </w:r>
      <w:r w:rsidRPr="007C52CD">
        <w:rPr>
          <w:bCs/>
          <w:sz w:val="28"/>
        </w:rPr>
        <w:t xml:space="preserve"> </w:t>
      </w:r>
    </w:p>
    <w:p w:rsidR="00884870" w:rsidRPr="007C52CD" w:rsidRDefault="00884870" w:rsidP="00EE57A0">
      <w:pPr>
        <w:jc w:val="center"/>
        <w:rPr>
          <w:bCs/>
          <w:sz w:val="28"/>
        </w:rPr>
      </w:pPr>
      <w:r w:rsidRPr="007C52CD">
        <w:rPr>
          <w:bCs/>
          <w:sz w:val="28"/>
        </w:rPr>
        <w:t xml:space="preserve">дополнительного образования </w:t>
      </w:r>
      <w:r w:rsidRPr="007C52CD">
        <w:rPr>
          <w:sz w:val="28"/>
          <w:szCs w:val="28"/>
        </w:rPr>
        <w:t>в области искусств</w:t>
      </w:r>
    </w:p>
    <w:p w:rsidR="00884870" w:rsidRPr="007C52CD" w:rsidRDefault="00884870" w:rsidP="00EE57A0">
      <w:pPr>
        <w:jc w:val="center"/>
        <w:rPr>
          <w:bCs/>
          <w:sz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1559"/>
        <w:gridCol w:w="1417"/>
      </w:tblGrid>
      <w:tr w:rsidR="007C52CD" w:rsidRPr="007C52CD" w:rsidTr="001316C5">
        <w:trPr>
          <w:trHeight w:val="1030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Единица измерения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1316C5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без НДС, (руб.) *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1316C5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с НДС, руб.</w:t>
            </w:r>
          </w:p>
        </w:tc>
      </w:tr>
      <w:tr w:rsidR="007C52CD" w:rsidRPr="007C52CD" w:rsidTr="001316C5">
        <w:trPr>
          <w:trHeight w:val="645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4863C1" w:rsidRPr="007C52CD" w:rsidRDefault="004863C1" w:rsidP="00EE57A0">
            <w:r w:rsidRPr="007C52CD">
              <w:rPr>
                <w:bCs/>
                <w:sz w:val="28"/>
              </w:rPr>
              <w:t xml:space="preserve">1. Проведение концерта или спектакля 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4863C1" w:rsidRPr="007C52CD" w:rsidRDefault="004863C1" w:rsidP="00EE57A0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билет на 1 посетителя</w:t>
            </w:r>
          </w:p>
          <w:p w:rsidR="004863C1" w:rsidRPr="007C52CD" w:rsidRDefault="004863C1" w:rsidP="00EE57A0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4863C1" w:rsidRPr="007C52CD" w:rsidRDefault="004238BD" w:rsidP="00EE57A0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201</w:t>
            </w:r>
            <w:r w:rsidR="004863C1" w:rsidRPr="007C52CD">
              <w:rPr>
                <w:bCs/>
                <w:sz w:val="28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4863C1" w:rsidRPr="007C52CD" w:rsidRDefault="004238BD" w:rsidP="00EE57A0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441</w:t>
            </w:r>
            <w:r w:rsidR="004863C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rPr>
          <w:trHeight w:val="163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2. Проведение семинара, мастер-класса 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ind w:right="-57"/>
              <w:jc w:val="center"/>
              <w:rPr>
                <w:sz w:val="28"/>
                <w:szCs w:val="28"/>
              </w:rPr>
            </w:pPr>
            <w:r w:rsidRPr="007C52CD">
              <w:rPr>
                <w:sz w:val="28"/>
                <w:szCs w:val="28"/>
              </w:rPr>
              <w:t xml:space="preserve">1 занятие </w:t>
            </w:r>
          </w:p>
          <w:p w:rsidR="006439CE" w:rsidRPr="007C52CD" w:rsidRDefault="006439CE" w:rsidP="00EE57A0">
            <w:pPr>
              <w:ind w:right="-57"/>
              <w:jc w:val="center"/>
              <w:rPr>
                <w:sz w:val="28"/>
                <w:szCs w:val="28"/>
              </w:rPr>
            </w:pPr>
            <w:r w:rsidRPr="007C52CD">
              <w:rPr>
                <w:sz w:val="28"/>
                <w:szCs w:val="28"/>
              </w:rPr>
              <w:t xml:space="preserve">продолжительностью </w:t>
            </w:r>
          </w:p>
          <w:p w:rsidR="006439CE" w:rsidRPr="007C52CD" w:rsidRDefault="006439CE" w:rsidP="00EE57A0">
            <w:pPr>
              <w:ind w:right="-57"/>
              <w:jc w:val="center"/>
              <w:rPr>
                <w:sz w:val="28"/>
                <w:szCs w:val="28"/>
              </w:rPr>
            </w:pPr>
            <w:r w:rsidRPr="007C52CD">
              <w:rPr>
                <w:sz w:val="28"/>
                <w:szCs w:val="28"/>
              </w:rPr>
              <w:t xml:space="preserve">1 час 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sz w:val="28"/>
                <w:szCs w:val="28"/>
              </w:rPr>
              <w:t>на 1 занимающегося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E45B13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830</w:t>
            </w:r>
            <w:r w:rsidR="004863C1" w:rsidRPr="007C52CD">
              <w:rPr>
                <w:bCs/>
                <w:sz w:val="28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E45B13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995</w:t>
            </w:r>
            <w:r w:rsidR="004863C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rPr>
          <w:trHeight w:val="163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r w:rsidRPr="007C52CD">
              <w:rPr>
                <w:bCs/>
                <w:sz w:val="28"/>
              </w:rPr>
              <w:t xml:space="preserve">3. Техническое обслуживание концертного зала 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jc w:val="center"/>
            </w:pPr>
            <w:r w:rsidRPr="007C52CD">
              <w:rPr>
                <w:bCs/>
                <w:sz w:val="28"/>
              </w:rPr>
              <w:t>1 час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E45B13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7089,</w:t>
            </w:r>
            <w:r w:rsidR="004863C1" w:rsidRPr="007C52CD">
              <w:rPr>
                <w:bCs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E45B13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8507</w:t>
            </w:r>
            <w:r w:rsidR="004863C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rPr>
          <w:trHeight w:val="163"/>
        </w:trPr>
        <w:tc>
          <w:tcPr>
            <w:tcW w:w="9497" w:type="dxa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  <w:r w:rsidRPr="007C52CD">
              <w:rPr>
                <w:sz w:val="28"/>
                <w:szCs w:val="28"/>
              </w:rPr>
              <w:t>4. Прокат</w:t>
            </w:r>
          </w:p>
        </w:tc>
      </w:tr>
      <w:tr w:rsidR="007C52CD" w:rsidRPr="007C52CD" w:rsidTr="001316C5">
        <w:trPr>
          <w:trHeight w:val="163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rPr>
                <w:sz w:val="28"/>
                <w:szCs w:val="28"/>
              </w:rPr>
            </w:pPr>
            <w:r w:rsidRPr="007C52CD">
              <w:rPr>
                <w:sz w:val="28"/>
                <w:szCs w:val="28"/>
              </w:rPr>
              <w:t>4.1. Сценических (театральных) костюмов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месяц, </w:t>
            </w:r>
          </w:p>
          <w:p w:rsidR="006439CE" w:rsidRPr="007C52CD" w:rsidRDefault="006439CE" w:rsidP="00EE57A0">
            <w:pPr>
              <w:jc w:val="center"/>
            </w:pPr>
            <w:r w:rsidRPr="007C52CD">
              <w:rPr>
                <w:bCs/>
                <w:sz w:val="28"/>
              </w:rPr>
              <w:t xml:space="preserve">1 </w:t>
            </w:r>
            <w:r w:rsidR="00E45B13" w:rsidRPr="007C52CD">
              <w:rPr>
                <w:bCs/>
                <w:sz w:val="28"/>
              </w:rPr>
              <w:t>костюм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54253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268</w:t>
            </w:r>
            <w:r w:rsidR="004863C1" w:rsidRPr="007C52CD">
              <w:rPr>
                <w:bCs/>
                <w:sz w:val="28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54253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721</w:t>
            </w:r>
            <w:r w:rsidR="004863C1" w:rsidRPr="007C52CD">
              <w:rPr>
                <w:bCs/>
                <w:sz w:val="28"/>
              </w:rPr>
              <w:t>,0</w:t>
            </w:r>
          </w:p>
        </w:tc>
      </w:tr>
      <w:tr w:rsidR="001316C5" w:rsidRPr="007C52CD" w:rsidTr="001316C5">
        <w:trPr>
          <w:trHeight w:val="163"/>
        </w:trPr>
        <w:tc>
          <w:tcPr>
            <w:tcW w:w="326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4.2. Музыкальных инструментов 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месяц, </w:t>
            </w:r>
          </w:p>
          <w:p w:rsidR="006439CE" w:rsidRPr="007C52CD" w:rsidRDefault="006439CE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</w:t>
            </w:r>
            <w:r w:rsidR="00E45B13" w:rsidRPr="007C52CD">
              <w:rPr>
                <w:bCs/>
                <w:sz w:val="28"/>
              </w:rPr>
              <w:t>инструмент</w:t>
            </w:r>
          </w:p>
        </w:tc>
        <w:tc>
          <w:tcPr>
            <w:tcW w:w="1559" w:type="dxa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05148A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953</w:t>
            </w:r>
            <w:r w:rsidR="004863C1" w:rsidRPr="007C52CD">
              <w:rPr>
                <w:bCs/>
                <w:sz w:val="28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6439CE" w:rsidRPr="007C52CD" w:rsidRDefault="0005148A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144</w:t>
            </w:r>
            <w:r w:rsidR="004863C1" w:rsidRPr="007C52CD">
              <w:rPr>
                <w:bCs/>
                <w:sz w:val="28"/>
              </w:rPr>
              <w:t>,0</w:t>
            </w:r>
          </w:p>
        </w:tc>
      </w:tr>
    </w:tbl>
    <w:p w:rsidR="00884870" w:rsidRPr="007C52CD" w:rsidRDefault="00884870" w:rsidP="00EE57A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84870" w:rsidRPr="007C52CD" w:rsidRDefault="00884870" w:rsidP="00EE57A0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Примечание:</w:t>
      </w:r>
    </w:p>
    <w:p w:rsidR="00884870" w:rsidRPr="007C52CD" w:rsidRDefault="00884870" w:rsidP="00EE57A0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 </w:t>
      </w:r>
      <w:r w:rsidR="006F2626" w:rsidRPr="007C52CD">
        <w:rPr>
          <w:bCs/>
          <w:sz w:val="28"/>
          <w:szCs w:val="28"/>
        </w:rPr>
        <w:t>– о</w:t>
      </w:r>
      <w:r w:rsidRPr="007C52CD">
        <w:rPr>
          <w:bCs/>
          <w:sz w:val="28"/>
          <w:szCs w:val="28"/>
        </w:rPr>
        <w:t>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9B5B14" w:rsidRPr="007C52CD" w:rsidRDefault="009B5B14" w:rsidP="00EE57A0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147F4D" w:rsidRPr="007C52CD" w:rsidRDefault="00147F4D" w:rsidP="00EE57A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147F4D" w:rsidRPr="007C52CD" w:rsidRDefault="00147F4D" w:rsidP="00EE57A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147F4D" w:rsidRPr="007C52CD" w:rsidRDefault="00147F4D" w:rsidP="00EE57A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147F4D" w:rsidRPr="007C52CD" w:rsidRDefault="00147F4D" w:rsidP="006F262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147F4D" w:rsidRPr="007C52CD" w:rsidRDefault="00147F4D" w:rsidP="006F262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147F4D" w:rsidRPr="007C52CD" w:rsidRDefault="00147F4D" w:rsidP="006F262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EC011A" w:rsidRDefault="00EC011A" w:rsidP="00EC011A">
      <w:pPr>
        <w:ind w:firstLine="5529"/>
        <w:jc w:val="both"/>
        <w:rPr>
          <w:sz w:val="28"/>
        </w:rPr>
      </w:pPr>
    </w:p>
    <w:p w:rsidR="00EC011A" w:rsidRDefault="00EC011A" w:rsidP="00EC011A">
      <w:pPr>
        <w:ind w:firstLine="5529"/>
        <w:jc w:val="both"/>
        <w:rPr>
          <w:sz w:val="28"/>
        </w:rPr>
      </w:pPr>
    </w:p>
    <w:p w:rsidR="00EC011A" w:rsidRPr="007C52CD" w:rsidRDefault="00EC011A" w:rsidP="00EC011A">
      <w:pPr>
        <w:ind w:firstLine="5529"/>
        <w:jc w:val="both"/>
      </w:pPr>
      <w:r>
        <w:rPr>
          <w:sz w:val="28"/>
        </w:rPr>
        <w:lastRenderedPageBreak/>
        <w:t>Приложение 4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к постановлению</w:t>
      </w:r>
    </w:p>
    <w:p w:rsidR="00EC011A" w:rsidRPr="00EC011A" w:rsidRDefault="00EC011A" w:rsidP="00EC011A">
      <w:pPr>
        <w:ind w:firstLine="5529"/>
        <w:rPr>
          <w:sz w:val="28"/>
        </w:rPr>
      </w:pPr>
      <w:r w:rsidRPr="00EC011A">
        <w:rPr>
          <w:sz w:val="28"/>
        </w:rPr>
        <w:t>Администрации города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от ______</w:t>
      </w:r>
      <w:r>
        <w:rPr>
          <w:sz w:val="28"/>
        </w:rPr>
        <w:t xml:space="preserve">_______ </w:t>
      </w:r>
      <w:r w:rsidRPr="00EC011A">
        <w:rPr>
          <w:sz w:val="28"/>
        </w:rPr>
        <w:t>№</w:t>
      </w:r>
      <w:r>
        <w:rPr>
          <w:sz w:val="28"/>
        </w:rPr>
        <w:t xml:space="preserve"> _______</w:t>
      </w:r>
    </w:p>
    <w:p w:rsidR="00EC011A" w:rsidRPr="00EC011A" w:rsidRDefault="00EC011A" w:rsidP="00EC011A">
      <w:pPr>
        <w:jc w:val="both"/>
        <w:rPr>
          <w:sz w:val="28"/>
        </w:rPr>
      </w:pPr>
    </w:p>
    <w:p w:rsidR="00386C37" w:rsidRPr="007C52CD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Прейскурант № 10-203-01/</w:t>
      </w:r>
      <w:r w:rsidR="006A785D" w:rsidRPr="007C52CD">
        <w:rPr>
          <w:bCs/>
          <w:sz w:val="28"/>
        </w:rPr>
        <w:t>3.</w:t>
      </w: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Предельные максимальные тарифы на платные услуги, </w:t>
      </w: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относящиеся к приносящей доход деятельности, оказываемые муниципальными бюджетными и автономными учреждениями дополнительного образования в области искусств</w:t>
      </w: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276"/>
        <w:gridCol w:w="1276"/>
      </w:tblGrid>
      <w:tr w:rsidR="007C52CD" w:rsidRPr="007C52CD" w:rsidTr="001316C5">
        <w:trPr>
          <w:trHeight w:val="974"/>
        </w:trPr>
        <w:tc>
          <w:tcPr>
            <w:tcW w:w="2547" w:type="dxa"/>
            <w:shd w:val="clear" w:color="auto" w:fill="auto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именование  услуги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Единица измерения 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без НДС, </w:t>
            </w:r>
            <w:r w:rsidR="004A6807" w:rsidRPr="007C52CD">
              <w:rPr>
                <w:bCs/>
                <w:sz w:val="28"/>
              </w:rPr>
              <w:t>(руб.) *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1316C5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с НДС, руб. </w:t>
            </w:r>
          </w:p>
        </w:tc>
      </w:tr>
      <w:tr w:rsidR="007C52CD" w:rsidRPr="007C52CD" w:rsidTr="001316C5">
        <w:trPr>
          <w:trHeight w:val="429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pStyle w:val="aa"/>
              <w:ind w:left="22"/>
              <w:jc w:val="both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   </w:t>
            </w:r>
          </w:p>
        </w:tc>
      </w:tr>
      <w:tr w:rsidR="007C52CD" w:rsidRPr="007C52CD" w:rsidTr="001316C5">
        <w:tc>
          <w:tcPr>
            <w:tcW w:w="2547" w:type="dxa"/>
            <w:vMerge w:val="restart"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5618DF" w:rsidP="00EE57A0">
            <w:pPr>
              <w:pStyle w:val="aa"/>
              <w:ind w:left="22"/>
              <w:rPr>
                <w:bCs/>
                <w:sz w:val="28"/>
              </w:rPr>
            </w:pPr>
            <w:r w:rsidRPr="00F43881">
              <w:rPr>
                <w:bCs/>
                <w:sz w:val="28"/>
              </w:rPr>
              <w:t xml:space="preserve">1. </w:t>
            </w:r>
            <w:r w:rsidR="009B5B14" w:rsidRPr="00F43881">
              <w:rPr>
                <w:bCs/>
                <w:sz w:val="28"/>
              </w:rPr>
              <w:t>О</w:t>
            </w:r>
            <w:r w:rsidR="00A04326" w:rsidRPr="00F43881">
              <w:rPr>
                <w:bCs/>
                <w:sz w:val="28"/>
              </w:rPr>
              <w:t>чная форма участия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участник**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890</w:t>
            </w:r>
            <w:r w:rsidR="00A04326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34</w:t>
            </w:r>
            <w:r w:rsidR="00A04326" w:rsidRPr="007C52CD">
              <w:rPr>
                <w:bCs/>
                <w:sz w:val="28"/>
              </w:rPr>
              <w:t>68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  <w:rPr>
                <w:bCs/>
                <w:sz w:val="28"/>
              </w:rPr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914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297</w:t>
            </w:r>
            <w:r w:rsidR="00A04326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151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382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823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988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 w:val="restart"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5618DF" w:rsidP="00EE57A0">
            <w:pPr>
              <w:pStyle w:val="aa"/>
              <w:ind w:left="22"/>
            </w:pPr>
            <w:r w:rsidRPr="00F43881">
              <w:rPr>
                <w:bCs/>
                <w:sz w:val="28"/>
              </w:rPr>
              <w:t xml:space="preserve">2. </w:t>
            </w:r>
            <w:r w:rsidR="009B5B14" w:rsidRPr="00F43881">
              <w:rPr>
                <w:bCs/>
                <w:sz w:val="28"/>
              </w:rPr>
              <w:t>З</w:t>
            </w:r>
            <w:r w:rsidR="00A04326" w:rsidRPr="00F43881">
              <w:rPr>
                <w:bCs/>
                <w:sz w:val="28"/>
              </w:rPr>
              <w:t>аочная форма участия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646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3059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7</w:t>
            </w:r>
            <w:r w:rsidR="00126C81" w:rsidRPr="007C52CD">
              <w:rPr>
                <w:bCs/>
                <w:sz w:val="28"/>
              </w:rPr>
              <w:t>75,0</w:t>
            </w:r>
          </w:p>
        </w:tc>
      </w:tr>
      <w:tr w:rsidR="001316C5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both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01 и более</w:t>
            </w:r>
            <w:r w:rsidR="001141AC" w:rsidRPr="007C52CD">
              <w:rPr>
                <w:bCs/>
                <w:sz w:val="28"/>
              </w:rPr>
              <w:t xml:space="preserve"> 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E651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515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E6512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617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</w:tbl>
    <w:p w:rsidR="00A04326" w:rsidRPr="00EC011A" w:rsidRDefault="00A04326" w:rsidP="00EE57A0">
      <w:pPr>
        <w:ind w:right="424"/>
        <w:jc w:val="center"/>
        <w:rPr>
          <w:bCs/>
          <w:sz w:val="20"/>
        </w:rPr>
      </w:pPr>
    </w:p>
    <w:p w:rsidR="00A04326" w:rsidRPr="007C52CD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Примечания:</w:t>
      </w:r>
    </w:p>
    <w:p w:rsidR="00A04326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 </w:t>
      </w:r>
      <w:r w:rsidR="006F2626" w:rsidRPr="007C52CD">
        <w:rPr>
          <w:bCs/>
          <w:sz w:val="28"/>
          <w:szCs w:val="28"/>
        </w:rPr>
        <w:t>– о</w:t>
      </w:r>
      <w:r w:rsidRPr="007C52CD">
        <w:rPr>
          <w:bCs/>
          <w:sz w:val="28"/>
          <w:szCs w:val="28"/>
        </w:rPr>
        <w:t>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</w:t>
      </w:r>
      <w:r w:rsidR="006F2626" w:rsidRPr="007C52CD">
        <w:rPr>
          <w:bCs/>
          <w:sz w:val="28"/>
          <w:szCs w:val="28"/>
        </w:rPr>
        <w:t>;</w:t>
      </w:r>
    </w:p>
    <w:p w:rsidR="00EC011A" w:rsidRDefault="00EC011A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** – в зависимости от условий участия в городском открытом мероприятии, зафиксированных в положении о проведении соответствующего мероприятия, участие может быть, как индивидуальным, так и групповым (коллективным).</w:t>
      </w:r>
    </w:p>
    <w:p w:rsidR="00EC011A" w:rsidRPr="007C52CD" w:rsidRDefault="00EC011A" w:rsidP="00EC011A">
      <w:pPr>
        <w:ind w:firstLine="5529"/>
        <w:jc w:val="both"/>
      </w:pPr>
      <w:r>
        <w:rPr>
          <w:sz w:val="28"/>
        </w:rPr>
        <w:lastRenderedPageBreak/>
        <w:t>Приложение 5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к постановлению</w:t>
      </w:r>
    </w:p>
    <w:p w:rsidR="00EC011A" w:rsidRPr="00EC011A" w:rsidRDefault="00EC011A" w:rsidP="00EC011A">
      <w:pPr>
        <w:ind w:firstLine="5529"/>
        <w:rPr>
          <w:sz w:val="28"/>
        </w:rPr>
      </w:pPr>
      <w:r w:rsidRPr="00EC011A">
        <w:rPr>
          <w:sz w:val="28"/>
        </w:rPr>
        <w:t>Администрации города</w:t>
      </w:r>
    </w:p>
    <w:p w:rsidR="00EC011A" w:rsidRDefault="00EC011A" w:rsidP="00EC011A">
      <w:pPr>
        <w:ind w:firstLine="5529"/>
        <w:jc w:val="both"/>
        <w:rPr>
          <w:sz w:val="28"/>
        </w:rPr>
      </w:pPr>
      <w:r w:rsidRPr="00EC011A">
        <w:rPr>
          <w:sz w:val="28"/>
        </w:rPr>
        <w:t>от ______</w:t>
      </w:r>
      <w:r>
        <w:rPr>
          <w:sz w:val="28"/>
        </w:rPr>
        <w:t xml:space="preserve">_______ </w:t>
      </w:r>
      <w:r w:rsidRPr="00EC011A">
        <w:rPr>
          <w:sz w:val="28"/>
        </w:rPr>
        <w:t>№</w:t>
      </w:r>
      <w:r>
        <w:rPr>
          <w:sz w:val="28"/>
        </w:rPr>
        <w:t xml:space="preserve"> _______</w:t>
      </w:r>
    </w:p>
    <w:p w:rsidR="00386C37" w:rsidRPr="00EC011A" w:rsidRDefault="00386C37" w:rsidP="00386C37">
      <w:pPr>
        <w:jc w:val="both"/>
        <w:rPr>
          <w:sz w:val="28"/>
        </w:rPr>
      </w:pPr>
    </w:p>
    <w:p w:rsidR="00EC011A" w:rsidRPr="00EC011A" w:rsidRDefault="00EC011A" w:rsidP="00386C37">
      <w:pPr>
        <w:jc w:val="both"/>
        <w:rPr>
          <w:sz w:val="28"/>
        </w:rPr>
      </w:pP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>Прейскурант № 10-101-01/</w:t>
      </w:r>
      <w:r w:rsidR="006A785D" w:rsidRPr="007C52CD">
        <w:rPr>
          <w:bCs/>
          <w:sz w:val="28"/>
        </w:rPr>
        <w:t>3.</w:t>
      </w: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Предельные максимальные тарифы на платные услуги, </w:t>
      </w:r>
    </w:p>
    <w:p w:rsidR="00A04326" w:rsidRPr="007C52CD" w:rsidRDefault="00A04326" w:rsidP="00EE57A0">
      <w:pPr>
        <w:ind w:right="424"/>
        <w:jc w:val="center"/>
        <w:rPr>
          <w:bCs/>
          <w:sz w:val="28"/>
        </w:rPr>
      </w:pPr>
      <w:r w:rsidRPr="007C52CD">
        <w:rPr>
          <w:bCs/>
          <w:sz w:val="28"/>
        </w:rPr>
        <w:t xml:space="preserve">относящиеся к основным видам деятельности, оказываемые муниципальными бюджетными и автономными учреждениями дополнительного образования </w:t>
      </w:r>
      <w:r w:rsidRPr="007C52CD">
        <w:rPr>
          <w:sz w:val="28"/>
          <w:szCs w:val="28"/>
        </w:rPr>
        <w:t>в области искусств</w:t>
      </w:r>
      <w:r w:rsidRPr="007C52CD">
        <w:rPr>
          <w:bCs/>
          <w:sz w:val="28"/>
        </w:rPr>
        <w:t xml:space="preserve"> </w:t>
      </w:r>
    </w:p>
    <w:p w:rsidR="00A04326" w:rsidRPr="007C52CD" w:rsidRDefault="00A04326" w:rsidP="00EE57A0">
      <w:pPr>
        <w:jc w:val="both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276"/>
        <w:gridCol w:w="1276"/>
      </w:tblGrid>
      <w:tr w:rsidR="007C52CD" w:rsidRPr="007C52CD" w:rsidTr="001316C5">
        <w:tc>
          <w:tcPr>
            <w:tcW w:w="2547" w:type="dxa"/>
            <w:shd w:val="clear" w:color="auto" w:fill="auto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Наименование  услуги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Единица измерения 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без НДС, </w:t>
            </w:r>
            <w:r w:rsidR="004A6807" w:rsidRPr="007C52CD">
              <w:rPr>
                <w:bCs/>
                <w:sz w:val="28"/>
              </w:rPr>
              <w:t xml:space="preserve">(руб.) </w:t>
            </w:r>
            <w:r w:rsidRPr="007C52CD">
              <w:rPr>
                <w:bCs/>
                <w:sz w:val="28"/>
              </w:rPr>
              <w:t>*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1316C5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Тариф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с НДС, руб. </w:t>
            </w:r>
          </w:p>
        </w:tc>
      </w:tr>
      <w:tr w:rsidR="007C52CD" w:rsidRPr="007C52CD" w:rsidTr="001316C5">
        <w:trPr>
          <w:trHeight w:val="429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pStyle w:val="aa"/>
              <w:ind w:left="22"/>
              <w:jc w:val="both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**   </w:t>
            </w:r>
          </w:p>
        </w:tc>
      </w:tr>
      <w:tr w:rsidR="007C52CD" w:rsidRPr="007C52CD" w:rsidTr="001316C5">
        <w:tc>
          <w:tcPr>
            <w:tcW w:w="2547" w:type="dxa"/>
            <w:vMerge w:val="restart"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5618DF" w:rsidP="00EE57A0">
            <w:pPr>
              <w:pStyle w:val="aa"/>
              <w:ind w:left="22"/>
              <w:rPr>
                <w:bCs/>
                <w:sz w:val="28"/>
              </w:rPr>
            </w:pPr>
            <w:r w:rsidRPr="00F43881">
              <w:rPr>
                <w:bCs/>
                <w:sz w:val="28"/>
              </w:rPr>
              <w:t xml:space="preserve">1. </w:t>
            </w:r>
            <w:r w:rsidR="009B5B14" w:rsidRPr="00F43881">
              <w:rPr>
                <w:bCs/>
                <w:sz w:val="28"/>
              </w:rPr>
              <w:t xml:space="preserve">Очная форма </w:t>
            </w:r>
            <w:r w:rsidR="00A04326" w:rsidRPr="00F43881">
              <w:rPr>
                <w:bCs/>
                <w:sz w:val="28"/>
              </w:rPr>
              <w:t>участия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 участник***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528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3034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  <w:rPr>
                <w:bCs/>
                <w:sz w:val="28"/>
              </w:rPr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674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2009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  <w:jc w:val="both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007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1209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A04326" w:rsidP="00EE57A0">
            <w:pPr>
              <w:ind w:left="22"/>
              <w:jc w:val="both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***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720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864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 w:val="restart"/>
            <w:tcMar>
              <w:left w:w="57" w:type="dxa"/>
              <w:bottom w:w="17" w:type="dxa"/>
              <w:right w:w="57" w:type="dxa"/>
            </w:tcMar>
          </w:tcPr>
          <w:p w:rsidR="00A04326" w:rsidRPr="00F43881" w:rsidRDefault="005618DF" w:rsidP="00EE57A0">
            <w:pPr>
              <w:pStyle w:val="aa"/>
              <w:ind w:left="22"/>
            </w:pPr>
            <w:r w:rsidRPr="00F43881">
              <w:rPr>
                <w:bCs/>
                <w:sz w:val="28"/>
              </w:rPr>
              <w:t xml:space="preserve">2. </w:t>
            </w:r>
            <w:r w:rsidR="009B5B14" w:rsidRPr="00F43881">
              <w:rPr>
                <w:bCs/>
                <w:sz w:val="28"/>
              </w:rPr>
              <w:t>З</w:t>
            </w:r>
            <w:r w:rsidR="00A04326" w:rsidRPr="00F43881">
              <w:rPr>
                <w:bCs/>
                <w:sz w:val="28"/>
              </w:rPr>
              <w:t>аочная форма участия</w:t>
            </w: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565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678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  <w:tr w:rsidR="007C52CD" w:rsidRPr="007C52CD" w:rsidTr="001316C5">
        <w:tc>
          <w:tcPr>
            <w:tcW w:w="2547" w:type="dxa"/>
            <w:vMerge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both"/>
            </w:pPr>
          </w:p>
        </w:tc>
        <w:tc>
          <w:tcPr>
            <w:tcW w:w="4394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 xml:space="preserve">1 участник   </w:t>
            </w:r>
          </w:p>
          <w:p w:rsidR="00A04326" w:rsidRPr="007C52CD" w:rsidRDefault="00A04326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при количестве заявленных участников от 101 и более</w:t>
            </w:r>
            <w:r w:rsidR="001141AC" w:rsidRPr="007C52CD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450</w:t>
            </w:r>
            <w:r w:rsidR="00126C81" w:rsidRPr="007C52CD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tcMar>
              <w:left w:w="57" w:type="dxa"/>
              <w:bottom w:w="17" w:type="dxa"/>
              <w:right w:w="57" w:type="dxa"/>
            </w:tcMar>
          </w:tcPr>
          <w:p w:rsidR="00A04326" w:rsidRPr="007C52CD" w:rsidRDefault="001141AC" w:rsidP="00EE57A0">
            <w:pPr>
              <w:jc w:val="center"/>
              <w:rPr>
                <w:bCs/>
                <w:sz w:val="28"/>
              </w:rPr>
            </w:pPr>
            <w:r w:rsidRPr="007C52CD">
              <w:rPr>
                <w:bCs/>
                <w:sz w:val="28"/>
              </w:rPr>
              <w:t>540</w:t>
            </w:r>
            <w:r w:rsidR="00126C81" w:rsidRPr="007C52CD">
              <w:rPr>
                <w:bCs/>
                <w:sz w:val="28"/>
              </w:rPr>
              <w:t>,0</w:t>
            </w:r>
          </w:p>
        </w:tc>
      </w:tr>
    </w:tbl>
    <w:p w:rsidR="00A04326" w:rsidRPr="00EC011A" w:rsidRDefault="00A04326" w:rsidP="00EE57A0">
      <w:pPr>
        <w:ind w:right="140" w:firstLine="567"/>
        <w:jc w:val="both"/>
        <w:rPr>
          <w:bCs/>
          <w:sz w:val="22"/>
          <w:szCs w:val="28"/>
        </w:rPr>
      </w:pPr>
      <w:r w:rsidRPr="007C52CD">
        <w:rPr>
          <w:bCs/>
          <w:sz w:val="28"/>
          <w:szCs w:val="28"/>
        </w:rPr>
        <w:t xml:space="preserve">  </w:t>
      </w:r>
    </w:p>
    <w:p w:rsidR="00A04326" w:rsidRPr="007C52CD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>Примечания:</w:t>
      </w:r>
    </w:p>
    <w:p w:rsidR="00A04326" w:rsidRPr="007C52CD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 </w:t>
      </w:r>
      <w:r w:rsidR="006F2626" w:rsidRPr="007C52CD">
        <w:rPr>
          <w:bCs/>
          <w:sz w:val="28"/>
          <w:szCs w:val="28"/>
        </w:rPr>
        <w:t>– о</w:t>
      </w:r>
      <w:r w:rsidRPr="007C52CD">
        <w:rPr>
          <w:bCs/>
          <w:sz w:val="28"/>
          <w:szCs w:val="28"/>
        </w:rPr>
        <w:t>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</w:t>
      </w:r>
      <w:r w:rsidR="006F2626" w:rsidRPr="007C52CD">
        <w:rPr>
          <w:bCs/>
          <w:sz w:val="28"/>
          <w:szCs w:val="28"/>
        </w:rPr>
        <w:t>го кодекса Российской Федерации;</w:t>
      </w:r>
    </w:p>
    <w:p w:rsidR="00A04326" w:rsidRPr="007C52CD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* </w:t>
      </w:r>
      <w:r w:rsidR="006F2626" w:rsidRPr="007C52CD">
        <w:rPr>
          <w:bCs/>
          <w:sz w:val="28"/>
          <w:szCs w:val="28"/>
        </w:rPr>
        <w:t>– у</w:t>
      </w:r>
      <w:r w:rsidRPr="007C52CD">
        <w:rPr>
          <w:bCs/>
          <w:sz w:val="28"/>
          <w:szCs w:val="28"/>
        </w:rPr>
        <w:t xml:space="preserve">слуга предоставляется в рамках основной деятельности муниципальных учреждений дополнительного образования в области искусств сверх муниципального задания. Для учащихся муниципальных учреждений </w:t>
      </w:r>
      <w:r w:rsidRPr="007C52CD">
        <w:rPr>
          <w:bCs/>
          <w:sz w:val="28"/>
          <w:szCs w:val="28"/>
        </w:rPr>
        <w:lastRenderedPageBreak/>
        <w:t>города участие в мероприятиях бесплатно, для иных участн</w:t>
      </w:r>
      <w:r w:rsidR="006F2626" w:rsidRPr="007C52CD">
        <w:rPr>
          <w:bCs/>
          <w:sz w:val="28"/>
          <w:szCs w:val="28"/>
        </w:rPr>
        <w:t xml:space="preserve">иков – за </w:t>
      </w:r>
      <w:proofErr w:type="spellStart"/>
      <w:proofErr w:type="gramStart"/>
      <w:r w:rsidR="006F2626" w:rsidRPr="007C52CD">
        <w:rPr>
          <w:bCs/>
          <w:sz w:val="28"/>
          <w:szCs w:val="28"/>
        </w:rPr>
        <w:t>организа</w:t>
      </w:r>
      <w:r w:rsidR="00EE57A0">
        <w:rPr>
          <w:bCs/>
          <w:sz w:val="28"/>
          <w:szCs w:val="28"/>
        </w:rPr>
        <w:t>-</w:t>
      </w:r>
      <w:r w:rsidR="006F2626" w:rsidRPr="007C52CD">
        <w:rPr>
          <w:bCs/>
          <w:sz w:val="28"/>
          <w:szCs w:val="28"/>
        </w:rPr>
        <w:t>ционный</w:t>
      </w:r>
      <w:proofErr w:type="spellEnd"/>
      <w:proofErr w:type="gramEnd"/>
      <w:r w:rsidR="006F2626" w:rsidRPr="007C52CD">
        <w:rPr>
          <w:bCs/>
          <w:sz w:val="28"/>
          <w:szCs w:val="28"/>
        </w:rPr>
        <w:t xml:space="preserve"> взнос;</w:t>
      </w:r>
    </w:p>
    <w:p w:rsidR="00A04326" w:rsidRDefault="00A04326" w:rsidP="00EE57A0">
      <w:pPr>
        <w:ind w:right="140" w:firstLine="709"/>
        <w:jc w:val="both"/>
        <w:rPr>
          <w:bCs/>
          <w:sz w:val="28"/>
          <w:szCs w:val="28"/>
        </w:rPr>
      </w:pPr>
      <w:r w:rsidRPr="007C52CD">
        <w:rPr>
          <w:bCs/>
          <w:sz w:val="28"/>
          <w:szCs w:val="28"/>
        </w:rPr>
        <w:t xml:space="preserve">*** </w:t>
      </w:r>
      <w:r w:rsidR="006F2626" w:rsidRPr="007C52CD">
        <w:rPr>
          <w:bCs/>
          <w:sz w:val="28"/>
          <w:szCs w:val="28"/>
        </w:rPr>
        <w:t>– в</w:t>
      </w:r>
      <w:r w:rsidRPr="007C52CD">
        <w:rPr>
          <w:bCs/>
          <w:sz w:val="28"/>
          <w:szCs w:val="28"/>
        </w:rPr>
        <w:t xml:space="preserve"> зависимости от условий участия в мероприятии, зафиксированных в положении о проведении соответствующего мероприятия, участие </w:t>
      </w:r>
      <w:r w:rsidR="006F2626" w:rsidRPr="007C52CD">
        <w:rPr>
          <w:bCs/>
          <w:sz w:val="28"/>
          <w:szCs w:val="28"/>
        </w:rPr>
        <w:t>может быть,</w:t>
      </w:r>
      <w:r w:rsidRPr="007C52CD">
        <w:rPr>
          <w:bCs/>
          <w:sz w:val="28"/>
          <w:szCs w:val="28"/>
        </w:rPr>
        <w:t xml:space="preserve"> как индивидуальным, так и групповым (коллективным). </w:t>
      </w: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Default="00F43881" w:rsidP="00EE57A0">
      <w:pPr>
        <w:ind w:right="140" w:firstLine="709"/>
        <w:jc w:val="both"/>
        <w:rPr>
          <w:bCs/>
          <w:sz w:val="28"/>
          <w:szCs w:val="28"/>
        </w:rPr>
      </w:pPr>
    </w:p>
    <w:p w:rsidR="00F43881" w:rsidRPr="007C52CD" w:rsidRDefault="00F43881" w:rsidP="00EE57A0">
      <w:pPr>
        <w:ind w:right="140" w:firstLine="709"/>
        <w:jc w:val="both"/>
        <w:rPr>
          <w:bCs/>
          <w:sz w:val="28"/>
          <w:szCs w:val="28"/>
        </w:rPr>
      </w:pPr>
      <w:r>
        <w:t>Исполнитель: Клименко Галина Анатольевна, специалист-эксперт отдела планирования и исполнения бюджета в сферах культуры, молодежной политики и спорта управления бюджетного учёта и отчётности, тел. (3462) 52-22-41</w:t>
      </w:r>
    </w:p>
    <w:sectPr w:rsidR="00F43881" w:rsidRPr="007C52CD" w:rsidSect="0009046D">
      <w:headerReference w:type="default" r:id="rId8"/>
      <w:pgSz w:w="11906" w:h="16838" w:code="9"/>
      <w:pgMar w:top="1134" w:right="567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09" w:rsidRDefault="00E10409" w:rsidP="00D251D0">
      <w:r>
        <w:separator/>
      </w:r>
    </w:p>
  </w:endnote>
  <w:endnote w:type="continuationSeparator" w:id="0">
    <w:p w:rsidR="00E10409" w:rsidRDefault="00E10409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09" w:rsidRDefault="00E10409" w:rsidP="00D251D0">
      <w:r>
        <w:separator/>
      </w:r>
    </w:p>
  </w:footnote>
  <w:footnote w:type="continuationSeparator" w:id="0">
    <w:p w:rsidR="00E10409" w:rsidRDefault="00E10409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3209789"/>
      <w:docPartObj>
        <w:docPartGallery w:val="Page Numbers (Top of Page)"/>
        <w:docPartUnique/>
      </w:docPartObj>
    </w:sdtPr>
    <w:sdtEndPr/>
    <w:sdtContent>
      <w:p w:rsidR="00702692" w:rsidRPr="00EE57A0" w:rsidRDefault="00702692">
        <w:pPr>
          <w:pStyle w:val="a3"/>
          <w:jc w:val="center"/>
          <w:rPr>
            <w:sz w:val="20"/>
          </w:rPr>
        </w:pPr>
        <w:r w:rsidRPr="00EE57A0">
          <w:rPr>
            <w:sz w:val="20"/>
          </w:rPr>
          <w:fldChar w:fldCharType="begin"/>
        </w:r>
        <w:r w:rsidRPr="00EE57A0">
          <w:rPr>
            <w:sz w:val="20"/>
          </w:rPr>
          <w:instrText>PAGE   \* MERGEFORMAT</w:instrText>
        </w:r>
        <w:r w:rsidRPr="00EE57A0">
          <w:rPr>
            <w:sz w:val="20"/>
          </w:rPr>
          <w:fldChar w:fldCharType="separate"/>
        </w:r>
        <w:r w:rsidR="002B645F">
          <w:rPr>
            <w:noProof/>
            <w:sz w:val="20"/>
          </w:rPr>
          <w:t>12</w:t>
        </w:r>
        <w:r w:rsidRPr="00EE57A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A51"/>
    <w:multiLevelType w:val="multilevel"/>
    <w:tmpl w:val="2AC6411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1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5DC3"/>
    <w:multiLevelType w:val="multilevel"/>
    <w:tmpl w:val="A82AC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125FEF"/>
    <w:multiLevelType w:val="hybridMultilevel"/>
    <w:tmpl w:val="43D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B48"/>
    <w:multiLevelType w:val="multilevel"/>
    <w:tmpl w:val="ACD4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14DB"/>
    <w:rsid w:val="00003C46"/>
    <w:rsid w:val="0000702D"/>
    <w:rsid w:val="00013B6E"/>
    <w:rsid w:val="00020972"/>
    <w:rsid w:val="000277EA"/>
    <w:rsid w:val="00035427"/>
    <w:rsid w:val="00042E74"/>
    <w:rsid w:val="00044DA5"/>
    <w:rsid w:val="0005148A"/>
    <w:rsid w:val="00053CE5"/>
    <w:rsid w:val="00053E78"/>
    <w:rsid w:val="000544BE"/>
    <w:rsid w:val="00056322"/>
    <w:rsid w:val="000613C4"/>
    <w:rsid w:val="00073362"/>
    <w:rsid w:val="000837E8"/>
    <w:rsid w:val="0009046D"/>
    <w:rsid w:val="0009598F"/>
    <w:rsid w:val="0009686C"/>
    <w:rsid w:val="00097E38"/>
    <w:rsid w:val="000C0C00"/>
    <w:rsid w:val="000C43F6"/>
    <w:rsid w:val="000C6D1D"/>
    <w:rsid w:val="000D0AAF"/>
    <w:rsid w:val="000D3B0B"/>
    <w:rsid w:val="000D6EB9"/>
    <w:rsid w:val="000E4C30"/>
    <w:rsid w:val="000E6B54"/>
    <w:rsid w:val="000E73FC"/>
    <w:rsid w:val="001020AC"/>
    <w:rsid w:val="0010221E"/>
    <w:rsid w:val="001058D2"/>
    <w:rsid w:val="00106663"/>
    <w:rsid w:val="0010790E"/>
    <w:rsid w:val="00110465"/>
    <w:rsid w:val="001141AC"/>
    <w:rsid w:val="00117F06"/>
    <w:rsid w:val="00126246"/>
    <w:rsid w:val="00126C81"/>
    <w:rsid w:val="001316C5"/>
    <w:rsid w:val="00132918"/>
    <w:rsid w:val="00134233"/>
    <w:rsid w:val="0014020C"/>
    <w:rsid w:val="00147F4D"/>
    <w:rsid w:val="0016097E"/>
    <w:rsid w:val="001614A9"/>
    <w:rsid w:val="00165734"/>
    <w:rsid w:val="0016609E"/>
    <w:rsid w:val="001661B8"/>
    <w:rsid w:val="001701CB"/>
    <w:rsid w:val="00173183"/>
    <w:rsid w:val="0018418C"/>
    <w:rsid w:val="001846EB"/>
    <w:rsid w:val="001950BC"/>
    <w:rsid w:val="001A01D4"/>
    <w:rsid w:val="001A569A"/>
    <w:rsid w:val="001A7665"/>
    <w:rsid w:val="001A7EFB"/>
    <w:rsid w:val="001B3115"/>
    <w:rsid w:val="001B3677"/>
    <w:rsid w:val="001C30C3"/>
    <w:rsid w:val="001C3C9A"/>
    <w:rsid w:val="001C671F"/>
    <w:rsid w:val="001D04E3"/>
    <w:rsid w:val="001D2F54"/>
    <w:rsid w:val="001E32AF"/>
    <w:rsid w:val="001E77B5"/>
    <w:rsid w:val="00201D7A"/>
    <w:rsid w:val="00212510"/>
    <w:rsid w:val="002172F5"/>
    <w:rsid w:val="0022729F"/>
    <w:rsid w:val="002276C6"/>
    <w:rsid w:val="00233730"/>
    <w:rsid w:val="00234D24"/>
    <w:rsid w:val="00236DA2"/>
    <w:rsid w:val="00242D62"/>
    <w:rsid w:val="0024714B"/>
    <w:rsid w:val="002526E9"/>
    <w:rsid w:val="00253D31"/>
    <w:rsid w:val="0025542B"/>
    <w:rsid w:val="002667A5"/>
    <w:rsid w:val="00266B68"/>
    <w:rsid w:val="002760C1"/>
    <w:rsid w:val="00276F0F"/>
    <w:rsid w:val="00277664"/>
    <w:rsid w:val="002805CE"/>
    <w:rsid w:val="00285704"/>
    <w:rsid w:val="0029055D"/>
    <w:rsid w:val="002A138B"/>
    <w:rsid w:val="002A4908"/>
    <w:rsid w:val="002B645F"/>
    <w:rsid w:val="002C5161"/>
    <w:rsid w:val="002C5C08"/>
    <w:rsid w:val="002C7949"/>
    <w:rsid w:val="002D5F6F"/>
    <w:rsid w:val="002D677A"/>
    <w:rsid w:val="002E03AB"/>
    <w:rsid w:val="002F358C"/>
    <w:rsid w:val="002F7936"/>
    <w:rsid w:val="002F7F81"/>
    <w:rsid w:val="00305D8B"/>
    <w:rsid w:val="003129F9"/>
    <w:rsid w:val="00313B41"/>
    <w:rsid w:val="003233E3"/>
    <w:rsid w:val="003452E8"/>
    <w:rsid w:val="0035768D"/>
    <w:rsid w:val="0036004F"/>
    <w:rsid w:val="00371D59"/>
    <w:rsid w:val="003760CF"/>
    <w:rsid w:val="00376A78"/>
    <w:rsid w:val="00382280"/>
    <w:rsid w:val="00386C37"/>
    <w:rsid w:val="003932F9"/>
    <w:rsid w:val="003A7C39"/>
    <w:rsid w:val="003B6852"/>
    <w:rsid w:val="003C1F20"/>
    <w:rsid w:val="003C2A76"/>
    <w:rsid w:val="003C6871"/>
    <w:rsid w:val="003C6E71"/>
    <w:rsid w:val="003D2CEF"/>
    <w:rsid w:val="003D3044"/>
    <w:rsid w:val="003D4394"/>
    <w:rsid w:val="003E1249"/>
    <w:rsid w:val="003E3763"/>
    <w:rsid w:val="003F156A"/>
    <w:rsid w:val="0040370C"/>
    <w:rsid w:val="00406A62"/>
    <w:rsid w:val="00415EA4"/>
    <w:rsid w:val="004238BD"/>
    <w:rsid w:val="00424C66"/>
    <w:rsid w:val="00437529"/>
    <w:rsid w:val="004547B3"/>
    <w:rsid w:val="004550D8"/>
    <w:rsid w:val="00466F8A"/>
    <w:rsid w:val="00470DDE"/>
    <w:rsid w:val="004717D6"/>
    <w:rsid w:val="004752B8"/>
    <w:rsid w:val="00477183"/>
    <w:rsid w:val="00484BA5"/>
    <w:rsid w:val="0048554D"/>
    <w:rsid w:val="004863C1"/>
    <w:rsid w:val="004864FE"/>
    <w:rsid w:val="00487B2B"/>
    <w:rsid w:val="00490B6B"/>
    <w:rsid w:val="00495BEB"/>
    <w:rsid w:val="00495F63"/>
    <w:rsid w:val="004A55F4"/>
    <w:rsid w:val="004A6807"/>
    <w:rsid w:val="004B09F0"/>
    <w:rsid w:val="004B21F7"/>
    <w:rsid w:val="004C07D9"/>
    <w:rsid w:val="004C1FEE"/>
    <w:rsid w:val="004F4FD6"/>
    <w:rsid w:val="004F7D78"/>
    <w:rsid w:val="00500D5A"/>
    <w:rsid w:val="00501826"/>
    <w:rsid w:val="0050458E"/>
    <w:rsid w:val="005049F6"/>
    <w:rsid w:val="00521816"/>
    <w:rsid w:val="00523B14"/>
    <w:rsid w:val="00523B59"/>
    <w:rsid w:val="00525723"/>
    <w:rsid w:val="00533539"/>
    <w:rsid w:val="0054253C"/>
    <w:rsid w:val="0055168B"/>
    <w:rsid w:val="005618DF"/>
    <w:rsid w:val="005659B6"/>
    <w:rsid w:val="0057098D"/>
    <w:rsid w:val="00572408"/>
    <w:rsid w:val="005748AE"/>
    <w:rsid w:val="00580350"/>
    <w:rsid w:val="005804F4"/>
    <w:rsid w:val="00587566"/>
    <w:rsid w:val="005A0372"/>
    <w:rsid w:val="005A10B5"/>
    <w:rsid w:val="005A66AF"/>
    <w:rsid w:val="005C0AD8"/>
    <w:rsid w:val="005C1F7E"/>
    <w:rsid w:val="005D1E85"/>
    <w:rsid w:val="005D2F5E"/>
    <w:rsid w:val="005E34A9"/>
    <w:rsid w:val="005E47CB"/>
    <w:rsid w:val="005E4E7C"/>
    <w:rsid w:val="005F0D90"/>
    <w:rsid w:val="005F62B6"/>
    <w:rsid w:val="005F66B2"/>
    <w:rsid w:val="00600C8F"/>
    <w:rsid w:val="00606C27"/>
    <w:rsid w:val="006175F8"/>
    <w:rsid w:val="006222B7"/>
    <w:rsid w:val="0063255E"/>
    <w:rsid w:val="00641455"/>
    <w:rsid w:val="006439CE"/>
    <w:rsid w:val="0065009A"/>
    <w:rsid w:val="00653493"/>
    <w:rsid w:val="00655475"/>
    <w:rsid w:val="00657903"/>
    <w:rsid w:val="00670A8C"/>
    <w:rsid w:val="00682F54"/>
    <w:rsid w:val="0068477F"/>
    <w:rsid w:val="00684DEA"/>
    <w:rsid w:val="0069478C"/>
    <w:rsid w:val="006955E1"/>
    <w:rsid w:val="00697846"/>
    <w:rsid w:val="006A4BA9"/>
    <w:rsid w:val="006A4E98"/>
    <w:rsid w:val="006A785D"/>
    <w:rsid w:val="006C3FD6"/>
    <w:rsid w:val="006C7D66"/>
    <w:rsid w:val="006D0C02"/>
    <w:rsid w:val="006F2626"/>
    <w:rsid w:val="006F4512"/>
    <w:rsid w:val="006F6AB1"/>
    <w:rsid w:val="007016BE"/>
    <w:rsid w:val="00702692"/>
    <w:rsid w:val="00702743"/>
    <w:rsid w:val="00702EDF"/>
    <w:rsid w:val="00704455"/>
    <w:rsid w:val="00715483"/>
    <w:rsid w:val="00716074"/>
    <w:rsid w:val="00740042"/>
    <w:rsid w:val="007405BB"/>
    <w:rsid w:val="00740C90"/>
    <w:rsid w:val="00765CEB"/>
    <w:rsid w:val="0076731A"/>
    <w:rsid w:val="00774C80"/>
    <w:rsid w:val="00777A9B"/>
    <w:rsid w:val="00783674"/>
    <w:rsid w:val="00791622"/>
    <w:rsid w:val="00792E7A"/>
    <w:rsid w:val="007937E1"/>
    <w:rsid w:val="007B784B"/>
    <w:rsid w:val="007C1C04"/>
    <w:rsid w:val="007C52CD"/>
    <w:rsid w:val="007E221E"/>
    <w:rsid w:val="007E3C15"/>
    <w:rsid w:val="007F09BE"/>
    <w:rsid w:val="007F75C3"/>
    <w:rsid w:val="0080090C"/>
    <w:rsid w:val="0080097C"/>
    <w:rsid w:val="00804A6B"/>
    <w:rsid w:val="008050BD"/>
    <w:rsid w:val="008069B8"/>
    <w:rsid w:val="00820141"/>
    <w:rsid w:val="008210F1"/>
    <w:rsid w:val="00824BE2"/>
    <w:rsid w:val="00826EF7"/>
    <w:rsid w:val="00834506"/>
    <w:rsid w:val="00835C3A"/>
    <w:rsid w:val="008371F4"/>
    <w:rsid w:val="0086400C"/>
    <w:rsid w:val="008664B4"/>
    <w:rsid w:val="008679DE"/>
    <w:rsid w:val="00871ED5"/>
    <w:rsid w:val="00884870"/>
    <w:rsid w:val="0088515F"/>
    <w:rsid w:val="008A1749"/>
    <w:rsid w:val="008A46EC"/>
    <w:rsid w:val="008B561F"/>
    <w:rsid w:val="008B6201"/>
    <w:rsid w:val="008C290F"/>
    <w:rsid w:val="008C3D0B"/>
    <w:rsid w:val="008D0660"/>
    <w:rsid w:val="008E150A"/>
    <w:rsid w:val="008E1E03"/>
    <w:rsid w:val="008F19C2"/>
    <w:rsid w:val="008F221F"/>
    <w:rsid w:val="00940C94"/>
    <w:rsid w:val="0095084F"/>
    <w:rsid w:val="00970D2C"/>
    <w:rsid w:val="00973B03"/>
    <w:rsid w:val="00982D97"/>
    <w:rsid w:val="009A1F9C"/>
    <w:rsid w:val="009A29C4"/>
    <w:rsid w:val="009A3968"/>
    <w:rsid w:val="009A5341"/>
    <w:rsid w:val="009A6DDF"/>
    <w:rsid w:val="009B08B0"/>
    <w:rsid w:val="009B290C"/>
    <w:rsid w:val="009B3449"/>
    <w:rsid w:val="009B3EDC"/>
    <w:rsid w:val="009B45A8"/>
    <w:rsid w:val="009B5B14"/>
    <w:rsid w:val="009B7F21"/>
    <w:rsid w:val="009C3FD4"/>
    <w:rsid w:val="009C5BD9"/>
    <w:rsid w:val="009C717B"/>
    <w:rsid w:val="009C7A6F"/>
    <w:rsid w:val="009C7C80"/>
    <w:rsid w:val="009E4C99"/>
    <w:rsid w:val="009E4FAB"/>
    <w:rsid w:val="009F49E0"/>
    <w:rsid w:val="00A04326"/>
    <w:rsid w:val="00A06762"/>
    <w:rsid w:val="00A11DE6"/>
    <w:rsid w:val="00A12539"/>
    <w:rsid w:val="00A14DA0"/>
    <w:rsid w:val="00A30596"/>
    <w:rsid w:val="00A35E3E"/>
    <w:rsid w:val="00A42B53"/>
    <w:rsid w:val="00A56AB4"/>
    <w:rsid w:val="00A63C56"/>
    <w:rsid w:val="00A65B0A"/>
    <w:rsid w:val="00A7644F"/>
    <w:rsid w:val="00A86175"/>
    <w:rsid w:val="00A917FA"/>
    <w:rsid w:val="00A94F90"/>
    <w:rsid w:val="00A96CA3"/>
    <w:rsid w:val="00AA0A99"/>
    <w:rsid w:val="00AA54D7"/>
    <w:rsid w:val="00AA7D61"/>
    <w:rsid w:val="00AB4707"/>
    <w:rsid w:val="00AC1FCF"/>
    <w:rsid w:val="00AE5927"/>
    <w:rsid w:val="00AE5F20"/>
    <w:rsid w:val="00AE6512"/>
    <w:rsid w:val="00AE7306"/>
    <w:rsid w:val="00AF0DF6"/>
    <w:rsid w:val="00AF5640"/>
    <w:rsid w:val="00B17553"/>
    <w:rsid w:val="00B230E2"/>
    <w:rsid w:val="00B25B76"/>
    <w:rsid w:val="00B347C3"/>
    <w:rsid w:val="00B36297"/>
    <w:rsid w:val="00B515DD"/>
    <w:rsid w:val="00B5530C"/>
    <w:rsid w:val="00B55691"/>
    <w:rsid w:val="00B55CA3"/>
    <w:rsid w:val="00B56ABE"/>
    <w:rsid w:val="00B625E9"/>
    <w:rsid w:val="00B63736"/>
    <w:rsid w:val="00B64135"/>
    <w:rsid w:val="00B7264A"/>
    <w:rsid w:val="00B75BAF"/>
    <w:rsid w:val="00B81503"/>
    <w:rsid w:val="00B82BEE"/>
    <w:rsid w:val="00B86154"/>
    <w:rsid w:val="00B93F7D"/>
    <w:rsid w:val="00BB187D"/>
    <w:rsid w:val="00BB2F1F"/>
    <w:rsid w:val="00BB5D1E"/>
    <w:rsid w:val="00BC0AD6"/>
    <w:rsid w:val="00BD0ACA"/>
    <w:rsid w:val="00BD4A28"/>
    <w:rsid w:val="00BD6529"/>
    <w:rsid w:val="00BF20EF"/>
    <w:rsid w:val="00BF7E22"/>
    <w:rsid w:val="00C00C0B"/>
    <w:rsid w:val="00C01191"/>
    <w:rsid w:val="00C112C3"/>
    <w:rsid w:val="00C12A04"/>
    <w:rsid w:val="00C12F76"/>
    <w:rsid w:val="00C15F18"/>
    <w:rsid w:val="00C16216"/>
    <w:rsid w:val="00C20807"/>
    <w:rsid w:val="00C20FB5"/>
    <w:rsid w:val="00C3465C"/>
    <w:rsid w:val="00C42FD5"/>
    <w:rsid w:val="00C46A32"/>
    <w:rsid w:val="00C5523B"/>
    <w:rsid w:val="00C57838"/>
    <w:rsid w:val="00C616B0"/>
    <w:rsid w:val="00C6196B"/>
    <w:rsid w:val="00C62B78"/>
    <w:rsid w:val="00C63741"/>
    <w:rsid w:val="00C65404"/>
    <w:rsid w:val="00C6734F"/>
    <w:rsid w:val="00C71793"/>
    <w:rsid w:val="00C73DB4"/>
    <w:rsid w:val="00C80094"/>
    <w:rsid w:val="00C816C6"/>
    <w:rsid w:val="00C907B1"/>
    <w:rsid w:val="00C97941"/>
    <w:rsid w:val="00CA1921"/>
    <w:rsid w:val="00CA4D47"/>
    <w:rsid w:val="00CA5EA9"/>
    <w:rsid w:val="00CA611C"/>
    <w:rsid w:val="00CB2B65"/>
    <w:rsid w:val="00CD1983"/>
    <w:rsid w:val="00CD1A3E"/>
    <w:rsid w:val="00CD3898"/>
    <w:rsid w:val="00CE2B60"/>
    <w:rsid w:val="00CE4081"/>
    <w:rsid w:val="00CE6768"/>
    <w:rsid w:val="00CF788E"/>
    <w:rsid w:val="00D00C31"/>
    <w:rsid w:val="00D119E2"/>
    <w:rsid w:val="00D1305C"/>
    <w:rsid w:val="00D13C7F"/>
    <w:rsid w:val="00D13D00"/>
    <w:rsid w:val="00D14256"/>
    <w:rsid w:val="00D15391"/>
    <w:rsid w:val="00D251D0"/>
    <w:rsid w:val="00D32932"/>
    <w:rsid w:val="00D42DA8"/>
    <w:rsid w:val="00D47A5C"/>
    <w:rsid w:val="00D536A7"/>
    <w:rsid w:val="00D62AE5"/>
    <w:rsid w:val="00D771DC"/>
    <w:rsid w:val="00D80E8B"/>
    <w:rsid w:val="00D86A3B"/>
    <w:rsid w:val="00D943C9"/>
    <w:rsid w:val="00DA00B4"/>
    <w:rsid w:val="00DA0E31"/>
    <w:rsid w:val="00DB2279"/>
    <w:rsid w:val="00DB4BD2"/>
    <w:rsid w:val="00DC0F55"/>
    <w:rsid w:val="00DD4CF2"/>
    <w:rsid w:val="00DF082A"/>
    <w:rsid w:val="00DF27FE"/>
    <w:rsid w:val="00DF2BCB"/>
    <w:rsid w:val="00DF4EC4"/>
    <w:rsid w:val="00DF6ECC"/>
    <w:rsid w:val="00E069AE"/>
    <w:rsid w:val="00E10409"/>
    <w:rsid w:val="00E1122D"/>
    <w:rsid w:val="00E144FD"/>
    <w:rsid w:val="00E14CDD"/>
    <w:rsid w:val="00E16EB6"/>
    <w:rsid w:val="00E17032"/>
    <w:rsid w:val="00E2004A"/>
    <w:rsid w:val="00E244A4"/>
    <w:rsid w:val="00E24578"/>
    <w:rsid w:val="00E33687"/>
    <w:rsid w:val="00E403E8"/>
    <w:rsid w:val="00E45B13"/>
    <w:rsid w:val="00E518AC"/>
    <w:rsid w:val="00E712C4"/>
    <w:rsid w:val="00E824E8"/>
    <w:rsid w:val="00E84121"/>
    <w:rsid w:val="00E8588D"/>
    <w:rsid w:val="00E87334"/>
    <w:rsid w:val="00E90A42"/>
    <w:rsid w:val="00E91BAC"/>
    <w:rsid w:val="00EA0DFF"/>
    <w:rsid w:val="00EA1F9E"/>
    <w:rsid w:val="00EB1840"/>
    <w:rsid w:val="00EC011A"/>
    <w:rsid w:val="00EC2446"/>
    <w:rsid w:val="00ED4A3B"/>
    <w:rsid w:val="00EE4B93"/>
    <w:rsid w:val="00EE57A0"/>
    <w:rsid w:val="00F0006B"/>
    <w:rsid w:val="00F04594"/>
    <w:rsid w:val="00F0619C"/>
    <w:rsid w:val="00F07076"/>
    <w:rsid w:val="00F13A9D"/>
    <w:rsid w:val="00F20D14"/>
    <w:rsid w:val="00F25378"/>
    <w:rsid w:val="00F2553F"/>
    <w:rsid w:val="00F262DB"/>
    <w:rsid w:val="00F326DE"/>
    <w:rsid w:val="00F32FF9"/>
    <w:rsid w:val="00F33204"/>
    <w:rsid w:val="00F3355E"/>
    <w:rsid w:val="00F3472B"/>
    <w:rsid w:val="00F35A3A"/>
    <w:rsid w:val="00F43881"/>
    <w:rsid w:val="00F4453B"/>
    <w:rsid w:val="00F47F9F"/>
    <w:rsid w:val="00F5128C"/>
    <w:rsid w:val="00F55F62"/>
    <w:rsid w:val="00F74030"/>
    <w:rsid w:val="00F81E0F"/>
    <w:rsid w:val="00F8207F"/>
    <w:rsid w:val="00F83A27"/>
    <w:rsid w:val="00FA304C"/>
    <w:rsid w:val="00FC07E7"/>
    <w:rsid w:val="00FC1793"/>
    <w:rsid w:val="00FC629D"/>
    <w:rsid w:val="00FC6EE3"/>
    <w:rsid w:val="00FD31BB"/>
    <w:rsid w:val="00FD3BFD"/>
    <w:rsid w:val="00FE406D"/>
    <w:rsid w:val="00FE4AAE"/>
    <w:rsid w:val="00FE6016"/>
    <w:rsid w:val="00FE64F7"/>
    <w:rsid w:val="00FF2574"/>
    <w:rsid w:val="00FF302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8F09"/>
  <w15:docId w15:val="{3BEFE592-E72F-4ED1-84D2-8A3B9B7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6B52-F365-4129-89F1-0440B2F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Попенко Линара Рифкатовна</cp:lastModifiedBy>
  <cp:revision>4</cp:revision>
  <cp:lastPrinted>2025-07-24T16:00:00Z</cp:lastPrinted>
  <dcterms:created xsi:type="dcterms:W3CDTF">2025-08-15T11:39:00Z</dcterms:created>
  <dcterms:modified xsi:type="dcterms:W3CDTF">2025-08-15T11:42:00Z</dcterms:modified>
</cp:coreProperties>
</file>